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480E" w:rsidRPr="006B6129" w:rsidRDefault="00BF480E" w:rsidP="00BF480E">
      <w:pPr>
        <w:spacing w:after="301" w:line="360" w:lineRule="auto"/>
        <w:rPr>
          <w:rFonts w:ascii="Times New Roman" w:eastAsia="Calibri" w:hAnsi="Times New Roman" w:cs="Times New Roman"/>
          <w:color w:val="000000"/>
          <w:sz w:val="32"/>
          <w:szCs w:val="22"/>
          <w:lang w:bidi="ar-SA"/>
        </w:rPr>
      </w:pPr>
      <w:r w:rsidRPr="006B6129">
        <w:rPr>
          <w:rFonts w:ascii="Times New Roman" w:eastAsia="Calibri" w:hAnsi="Times New Roman" w:cs="Times New Roman"/>
          <w:noProof/>
          <w:color w:val="000000"/>
          <w:sz w:val="22"/>
          <w:szCs w:val="22"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C1E099" wp14:editId="69D2167C">
                <wp:simplePos x="0" y="0"/>
                <wp:positionH relativeFrom="page">
                  <wp:posOffset>462013</wp:posOffset>
                </wp:positionH>
                <wp:positionV relativeFrom="page">
                  <wp:posOffset>240632</wp:posOffset>
                </wp:positionV>
                <wp:extent cx="6858000" cy="1053113"/>
                <wp:effectExtent l="0" t="0" r="12700" b="13970"/>
                <wp:wrapTopAndBottom/>
                <wp:docPr id="4915" name="Group 4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053113"/>
                          <a:chOff x="0" y="0"/>
                          <a:chExt cx="6858000" cy="135728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074674" y="0"/>
                            <a:ext cx="846239" cy="338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480E" w:rsidRDefault="00BF480E" w:rsidP="00BF480E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74674" y="365911"/>
                            <a:ext cx="67395" cy="29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480E" w:rsidRDefault="00BF480E" w:rsidP="00BF480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lgerian" w:eastAsia="Algerian" w:hAnsi="Algerian" w:cs="Algeri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124966" y="336498"/>
                            <a:ext cx="5618051" cy="469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F480E" w:rsidRPr="00D07DA8" w:rsidRDefault="00BF480E" w:rsidP="00BF480E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iCs/>
                                </w:rPr>
                              </w:pPr>
                              <w:r w:rsidRPr="00D07DA8">
                                <w:rPr>
                                  <w:rFonts w:ascii="Times New Roman" w:hAnsi="Times New Roman" w:cs="Times New Roman"/>
                                  <w:b/>
                                  <w:iCs/>
                                  <w:sz w:val="44"/>
                                </w:rPr>
                                <w:t>Patuakhali Science and Technology Univers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Shape 61"/>
                        <wps:cNvSpPr/>
                        <wps:spPr>
                          <a:xfrm>
                            <a:off x="0" y="1313780"/>
                            <a:ext cx="6858000" cy="4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43500">
                                <a:moveTo>
                                  <a:pt x="6858000" y="43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70AD4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10761"/>
                            <a:ext cx="960120" cy="10805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C1E099" id="Group 4915" o:spid="_x0000_s1026" style="position:absolute;margin-left:36.4pt;margin-top:18.95pt;width:540pt;height:82.9pt;z-index:251659264;mso-position-horizontal-relative:page;mso-position-vertical-relative:page;mso-height-relative:margin" coordsize="68580,1357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">
                <v:rect id="Rectangle 6" o:spid="_x0000_s1027" style="position:absolute;left:10746;width:8463;height:33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" filled="f" stroked="f">
                  <v:textbox inset="0,0,0,0">
                    <w:txbxContent>
                      <w:p w:rsidR="00BF480E" w:rsidRDefault="00BF480E" w:rsidP="00BF480E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11" o:spid="_x0000_s1028" style="position:absolute;left:10746;top:3659;width:674;height:29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" filled="f" stroked="f">
                  <v:textbox inset="0,0,0,0">
                    <w:txbxContent>
                      <w:p w:rsidR="00BF480E" w:rsidRDefault="00BF480E" w:rsidP="00BF480E">
                        <w:pPr>
                          <w:spacing w:after="160" w:line="259" w:lineRule="auto"/>
                        </w:pPr>
                        <w:r>
                          <w:rPr>
                            <w:rFonts w:ascii="Algerian" w:eastAsia="Algerian" w:hAnsi="Algerian" w:cs="Algeri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29" style="position:absolute;left:11249;top:3364;width:56181;height:46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" filled="f" stroked="f">
                  <v:textbox inset="0,0,0,0">
                    <w:txbxContent>
                      <w:p w:rsidR="00BF480E" w:rsidRPr="00D07DA8" w:rsidRDefault="00BF480E" w:rsidP="00BF480E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iCs/>
                          </w:rPr>
                        </w:pPr>
                        <w:r w:rsidRPr="00D07DA8">
                          <w:rPr>
                            <w:rFonts w:ascii="Times New Roman" w:hAnsi="Times New Roman" w:cs="Times New Roman"/>
                            <w:b/>
                            <w:iCs/>
                            <w:sz w:val="44"/>
                          </w:rPr>
                          <w:t>Patuakhali Science and Technology University</w:t>
                        </w:r>
                      </w:p>
                    </w:txbxContent>
                  </v:textbox>
                </v:rect>
                <v:shape id="Shape 61" o:spid="_x0000_s1030" style="position:absolute;top:13137;width:68580;height:435;visibility:visible;mso-wrap-style:square;v-text-anchor:top" coordsize="6858000,43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" path="m6858000,43500l,e" filled="f" strokecolor="#70ad47" strokeweight=".96pt">
                  <v:stroke miterlimit="83231f" joinstyle="miter"/>
                  <v:path arrowok="t" textboxrect="0,0,6858000,435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" o:spid="_x0000_s1031" type="#_x0000_t75" style="position:absolute;top:107;width:9601;height:108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">
                  <v:imagedata r:id="rId7" o:title=""/>
                </v:shape>
                <w10:wrap type="topAndBottom" anchorx="page" anchory="page"/>
              </v:group>
            </w:pict>
          </mc:Fallback>
        </mc:AlternateContent>
      </w:r>
    </w:p>
    <w:p w:rsidR="00BF480E" w:rsidRDefault="00BF480E" w:rsidP="00BF480E">
      <w:pPr>
        <w:spacing w:after="219" w:line="360" w:lineRule="auto"/>
        <w:ind w:left="1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bidi="bn-IN"/>
        </w:rPr>
      </w:pPr>
      <w:r w:rsidRPr="006B6129">
        <w:rPr>
          <w:rFonts w:ascii="Times New Roman" w:eastAsia="Calibri" w:hAnsi="Times New Roman" w:cs="Times New Roman"/>
          <w:b/>
          <w:color w:val="000000"/>
          <w:sz w:val="28"/>
          <w:szCs w:val="28"/>
          <w:lang w:bidi="ar-SA"/>
        </w:rPr>
        <w:t>Lab Problem 0</w:t>
      </w:r>
      <w:r w:rsidR="00FB1F2D">
        <w:rPr>
          <w:rFonts w:ascii="Times New Roman" w:eastAsia="Calibri" w:hAnsi="Times New Roman" w:cs="Times New Roman"/>
          <w:b/>
          <w:color w:val="000000"/>
          <w:sz w:val="28"/>
          <w:szCs w:val="28"/>
          <w:lang w:bidi="ar-SA"/>
        </w:rPr>
        <w:t>3</w:t>
      </w:r>
    </w:p>
    <w:p w:rsidR="00FB1F2D" w:rsidRPr="00FB1F2D" w:rsidRDefault="00FB1F2D" w:rsidP="00BF480E">
      <w:pPr>
        <w:spacing w:after="219" w:line="360" w:lineRule="auto"/>
        <w:ind w:left="12" w:hanging="1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bidi="bn-IN"/>
        </w:rPr>
      </w:pPr>
      <w:r w:rsidRPr="00FB1F2D">
        <w:rPr>
          <w:rFonts w:ascii="Times New Roman" w:eastAsia="Calibri" w:hAnsi="Times New Roman" w:cs="Times New Roman"/>
          <w:bCs/>
          <w:color w:val="000000"/>
          <w:sz w:val="28"/>
          <w:szCs w:val="28"/>
          <w:lang w:bidi="bn-IN"/>
        </w:rPr>
        <w:t>(</w:t>
      </w:r>
      <w:r w:rsidRPr="00FB1F2D">
        <w:rPr>
          <w:rFonts w:ascii="Times New Roman" w:eastAsia="Calibri" w:hAnsi="Times New Roman" w:cs="Times New Roman"/>
          <w:bCs/>
          <w:color w:val="000000"/>
          <w:sz w:val="28"/>
          <w:szCs w:val="28"/>
          <w:lang w:bidi="bn-IN"/>
        </w:rPr>
        <w:t>Java Basic Exercises 151 to 249</w:t>
      </w:r>
      <w:r w:rsidRPr="00FB1F2D">
        <w:rPr>
          <w:rFonts w:ascii="Times New Roman" w:eastAsia="Calibri" w:hAnsi="Times New Roman" w:cs="Times New Roman"/>
          <w:bCs/>
          <w:color w:val="000000"/>
          <w:sz w:val="28"/>
          <w:szCs w:val="28"/>
          <w:lang w:bidi="bn-IN"/>
        </w:rPr>
        <w:t>)</w:t>
      </w:r>
    </w:p>
    <w:p w:rsidR="00BF480E" w:rsidRPr="006B6129" w:rsidRDefault="00BF480E" w:rsidP="00BF480E">
      <w:pPr>
        <w:spacing w:after="219" w:line="360" w:lineRule="auto"/>
        <w:ind w:left="12" w:hanging="1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bidi="ar-SA"/>
        </w:rPr>
      </w:pPr>
      <w:r w:rsidRPr="006B6129">
        <w:rPr>
          <w:rFonts w:ascii="Times New Roman" w:eastAsia="Calibri" w:hAnsi="Times New Roman" w:cs="Times New Roman"/>
          <w:bCs/>
          <w:color w:val="000000"/>
          <w:sz w:val="28"/>
          <w:szCs w:val="28"/>
          <w:lang w:bidi="ar-SA"/>
        </w:rPr>
        <w:t>Course Code: CCE 122</w:t>
      </w:r>
    </w:p>
    <w:p w:rsidR="00BF480E" w:rsidRPr="006B6129" w:rsidRDefault="00BF480E" w:rsidP="00BF480E">
      <w:pPr>
        <w:spacing w:after="219" w:line="360" w:lineRule="auto"/>
        <w:ind w:left="12" w:hanging="1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bidi="ar-SA"/>
        </w:rPr>
      </w:pPr>
      <w:r w:rsidRPr="006B6129">
        <w:rPr>
          <w:rFonts w:ascii="Times New Roman" w:eastAsia="Calibri" w:hAnsi="Times New Roman" w:cs="Times New Roman"/>
          <w:bCs/>
          <w:color w:val="000000"/>
          <w:sz w:val="28"/>
          <w:szCs w:val="28"/>
          <w:lang w:bidi="ar-SA"/>
        </w:rPr>
        <w:t>Course Title: Object Oriented Programming Sessional</w:t>
      </w:r>
    </w:p>
    <w:p w:rsidR="00BF480E" w:rsidRPr="006B6129" w:rsidRDefault="00BF480E" w:rsidP="00BF480E">
      <w:pPr>
        <w:spacing w:after="219" w:line="360" w:lineRule="auto"/>
        <w:ind w:left="12" w:hanging="1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bidi="ar-SA"/>
        </w:rPr>
      </w:pPr>
    </w:p>
    <w:p w:rsidR="00BF480E" w:rsidRPr="006B6129" w:rsidRDefault="00BF480E" w:rsidP="00BF480E">
      <w:pPr>
        <w:spacing w:after="219" w:line="360" w:lineRule="auto"/>
        <w:ind w:left="12" w:hanging="1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</w:pPr>
      <w:r w:rsidRPr="006B6129">
        <w:rPr>
          <w:rFonts w:ascii="Times New Roman" w:eastAsia="Calibri" w:hAnsi="Times New Roman" w:cs="Times New Roman"/>
          <w:b/>
          <w:color w:val="000000"/>
          <w:sz w:val="28"/>
          <w:szCs w:val="28"/>
          <w:lang w:bidi="ar-SA"/>
        </w:rPr>
        <w:t>Submitted By:</w:t>
      </w:r>
    </w:p>
    <w:p w:rsidR="00BF480E" w:rsidRPr="006B6129" w:rsidRDefault="00BF480E" w:rsidP="00BF480E">
      <w:pPr>
        <w:spacing w:after="296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</w:pPr>
      <w:proofErr w:type="spellStart"/>
      <w:r w:rsidRPr="006B6129"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>Mehadi</w:t>
      </w:r>
      <w:proofErr w:type="spellEnd"/>
      <w:r w:rsidRPr="006B6129"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 xml:space="preserve"> </w:t>
      </w:r>
      <w:proofErr w:type="spellStart"/>
      <w:r w:rsidRPr="006B6129"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>Enam</w:t>
      </w:r>
      <w:proofErr w:type="spellEnd"/>
      <w:r w:rsidRPr="006B6129"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 xml:space="preserve"> </w:t>
      </w:r>
      <w:proofErr w:type="spellStart"/>
      <w:r w:rsidRPr="006B6129"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>Nerjhor</w:t>
      </w:r>
      <w:proofErr w:type="spellEnd"/>
    </w:p>
    <w:p w:rsidR="00BF480E" w:rsidRPr="006B6129" w:rsidRDefault="00BF480E" w:rsidP="00BF480E">
      <w:pPr>
        <w:spacing w:after="296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</w:pPr>
      <w:r w:rsidRPr="006B6129"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>ID: 2202050</w:t>
      </w:r>
    </w:p>
    <w:p w:rsidR="00BF480E" w:rsidRPr="006B6129" w:rsidRDefault="00BF480E" w:rsidP="00BF480E">
      <w:pPr>
        <w:spacing w:after="296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</w:pPr>
      <w:r w:rsidRPr="006B6129"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>REG: 11241</w:t>
      </w:r>
    </w:p>
    <w:p w:rsidR="00BF480E" w:rsidRPr="006B6129" w:rsidRDefault="00BF480E" w:rsidP="00BF480E">
      <w:pPr>
        <w:spacing w:after="296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</w:pPr>
    </w:p>
    <w:p w:rsidR="00BF480E" w:rsidRPr="006B6129" w:rsidRDefault="00BF480E" w:rsidP="00BF480E">
      <w:pPr>
        <w:spacing w:after="219" w:line="360" w:lineRule="auto"/>
        <w:ind w:left="12" w:right="1" w:hanging="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bidi="ar-SA"/>
        </w:rPr>
      </w:pPr>
      <w:r w:rsidRPr="006B6129">
        <w:rPr>
          <w:rFonts w:ascii="Times New Roman" w:eastAsia="Calibri" w:hAnsi="Times New Roman" w:cs="Times New Roman"/>
          <w:b/>
          <w:color w:val="000000"/>
          <w:sz w:val="28"/>
          <w:szCs w:val="28"/>
          <w:lang w:bidi="ar-SA"/>
        </w:rPr>
        <w:t>Submitted To:</w:t>
      </w:r>
    </w:p>
    <w:p w:rsidR="00BF480E" w:rsidRPr="006B6129" w:rsidRDefault="00BF480E" w:rsidP="00BF480E">
      <w:pPr>
        <w:spacing w:after="297" w:line="360" w:lineRule="auto"/>
        <w:ind w:left="720" w:right="1454" w:firstLine="72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</w:pPr>
      <w:r w:rsidRPr="006B6129"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 xml:space="preserve">Professor Dr. Md </w:t>
      </w:r>
      <w:proofErr w:type="spellStart"/>
      <w:r w:rsidRPr="006B6129"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>Samsuzzaman</w:t>
      </w:r>
      <w:proofErr w:type="spellEnd"/>
    </w:p>
    <w:p w:rsidR="00BF480E" w:rsidRPr="006B6129" w:rsidRDefault="00BF480E" w:rsidP="00BF480E">
      <w:pPr>
        <w:spacing w:after="297" w:line="360" w:lineRule="auto"/>
        <w:ind w:left="1440" w:right="145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</w:pPr>
      <w:r w:rsidRPr="006B6129"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>Dept. of Computer and Communication Engineering</w:t>
      </w:r>
    </w:p>
    <w:p w:rsidR="00BF480E" w:rsidRPr="006B6129" w:rsidRDefault="00BF480E" w:rsidP="00BF480E">
      <w:pPr>
        <w:spacing w:after="297" w:line="360" w:lineRule="auto"/>
        <w:ind w:left="1440" w:right="1454"/>
        <w:jc w:val="center"/>
        <w:rPr>
          <w:rFonts w:ascii="Times New Roman" w:eastAsia="Calibri" w:hAnsi="Times New Roman" w:cs="Times New Roman"/>
          <w:color w:val="000000"/>
          <w:sz w:val="32"/>
          <w:szCs w:val="32"/>
          <w:lang w:bidi="ar-SA"/>
        </w:rPr>
      </w:pPr>
      <w:r w:rsidRPr="006B6129">
        <w:rPr>
          <w:rFonts w:ascii="Times New Roman" w:eastAsia="Calibri" w:hAnsi="Times New Roman" w:cs="Times New Roman"/>
          <w:color w:val="000000"/>
          <w:sz w:val="32"/>
          <w:szCs w:val="32"/>
          <w:lang w:bidi="ar-SA"/>
        </w:rPr>
        <w:t>Faculty of Computer Science and Engineering</w:t>
      </w:r>
    </w:p>
    <w:p w:rsidR="00BF480E" w:rsidRDefault="00BF480E" w:rsidP="00FB1F2D">
      <w:pPr>
        <w:spacing w:after="297" w:line="360" w:lineRule="auto"/>
        <w:ind w:left="720" w:right="1454" w:firstLine="72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</w:pPr>
      <w:r w:rsidRPr="006B6129"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 xml:space="preserve">Date: </w:t>
      </w:r>
      <w:r w:rsidR="00FB1F2D"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>31 August 2024</w:t>
      </w:r>
    </w:p>
    <w:p w:rsidR="00FB1F2D" w:rsidRPr="00FB1F2D" w:rsidRDefault="00FB1F2D" w:rsidP="00FB1F2D">
      <w:pPr>
        <w:spacing w:after="297" w:line="360" w:lineRule="auto"/>
        <w:ind w:left="720" w:right="1454" w:firstLine="72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</w:pPr>
    </w:p>
    <w:sdt>
      <w:sdtPr>
        <w:id w:val="-20929216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1"/>
          <w:lang w:bidi="hi-IN"/>
          <w14:ligatures w14:val="standardContextual"/>
        </w:rPr>
      </w:sdtEndPr>
      <w:sdtContent>
        <w:p w:rsidR="00BF480E" w:rsidRDefault="00BF480E">
          <w:pPr>
            <w:pStyle w:val="TOCHeading"/>
          </w:pPr>
          <w:r>
            <w:t>Table of Contents</w:t>
          </w:r>
        </w:p>
        <w:p w:rsidR="00BF480E" w:rsidRDefault="00BF480E">
          <w:pPr>
            <w:pStyle w:val="TOC1"/>
            <w:tabs>
              <w:tab w:val="right" w:leader="dot" w:pos="901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5961661" w:history="1">
            <w:r w:rsidRPr="002C375B">
              <w:rPr>
                <w:rStyle w:val="Hyperlink"/>
                <w:rFonts w:eastAsia="Times New Roman"/>
                <w:noProof/>
              </w:rPr>
              <w:t>151. Write a Java program to find the value of a specified expres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6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0E" w:rsidRDefault="00BF480E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75961662" w:history="1">
            <w:r w:rsidRPr="002C375B">
              <w:rPr>
                <w:rStyle w:val="Hyperlink"/>
                <w:rFonts w:eastAsia="Times New Roman"/>
                <w:noProof/>
              </w:rPr>
              <w:t>152. Write a Java program that accepts four integers from the user and prints equal if all four are equal, and not equal otherwi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6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0E" w:rsidRDefault="00BF480E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75961663" w:history="1">
            <w:r w:rsidRPr="002C375B">
              <w:rPr>
                <w:rStyle w:val="Hyperlink"/>
                <w:rFonts w:eastAsia="Times New Roman"/>
                <w:noProof/>
              </w:rPr>
              <w:t>153. Write a Java program that accepts two double variables and test if both strictly between 0 and 1 and false otherwi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6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0E" w:rsidRDefault="00BF480E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75961664" w:history="1">
            <w:r w:rsidRPr="002C375B">
              <w:rPr>
                <w:rStyle w:val="Hyperlink"/>
                <w:rFonts w:eastAsia="Times New Roman"/>
                <w:noProof/>
              </w:rPr>
              <w:t>154. Write a Java program to print the contents of a two-dimensional Boolean array where t represents true and f represents fal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6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0E" w:rsidRDefault="00BF480E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75961665" w:history="1">
            <w:r w:rsidRPr="002C375B">
              <w:rPr>
                <w:rStyle w:val="Hyperlink"/>
                <w:rFonts w:eastAsia="Times New Roman"/>
                <w:noProof/>
              </w:rPr>
              <w:t>155. Write a Java program to print an array after changing the rows and columns of a two-dimensional arra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6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0E" w:rsidRDefault="00BF480E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75961666" w:history="1">
            <w:r w:rsidRPr="002C375B">
              <w:rPr>
                <w:rStyle w:val="Hyperlink"/>
                <w:rFonts w:eastAsia="Times New Roman"/>
                <w:noProof/>
              </w:rPr>
              <w:t>156. Write a Java program that returns the largest integer but not larger than the base-2 logarithm of a specified integ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6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0E" w:rsidRDefault="00BF480E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75961667" w:history="1">
            <w:r w:rsidRPr="002C375B">
              <w:rPr>
                <w:rStyle w:val="Hyperlink"/>
                <w:rFonts w:eastAsia="Times New Roman"/>
                <w:noProof/>
              </w:rPr>
              <w:t>158. Write a Java program to create a two-dimensional array (m x m) A[][] such that A[i][j] is false if I and j are prime otherwise A[i][j] becomes tr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6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0E" w:rsidRDefault="00BF480E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75961668" w:history="1">
            <w:r w:rsidRPr="002C375B">
              <w:rPr>
                <w:rStyle w:val="Hyperlink"/>
                <w:rFonts w:eastAsia="Times New Roman"/>
                <w:noProof/>
              </w:rPr>
              <w:t>159. Write a Java program to find the k largest elements in a given array. Elements in the array can be in any ord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6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0E" w:rsidRDefault="00BF480E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75961669" w:history="1">
            <w:r w:rsidRPr="002C375B">
              <w:rPr>
                <w:rStyle w:val="Hyperlink"/>
                <w:rFonts w:eastAsia="Times New Roman"/>
                <w:noProof/>
              </w:rPr>
              <w:t>160. Write a Java program to find the k smallest elements in a given array. Elements in the array can be in any ord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6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0E" w:rsidRDefault="00BF480E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75961670" w:history="1">
            <w:r w:rsidRPr="002C375B">
              <w:rPr>
                <w:rStyle w:val="Hyperlink"/>
                <w:rFonts w:eastAsia="Times New Roman"/>
                <w:noProof/>
              </w:rPr>
              <w:t>161. Write a Java program to find the kth smallest and largest element in a given array. Elements in the array can be in any ord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6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0E" w:rsidRDefault="00BF480E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75961671" w:history="1">
            <w:r w:rsidRPr="002C375B">
              <w:rPr>
                <w:rStyle w:val="Hyperlink"/>
                <w:rFonts w:eastAsia="Times New Roman"/>
                <w:noProof/>
              </w:rPr>
              <w:t>162. Write a Java program that finds numbers greater than the average of an arra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6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0E" w:rsidRDefault="00BF480E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75961672" w:history="1">
            <w:r w:rsidRPr="002C375B">
              <w:rPr>
                <w:rStyle w:val="Hyperlink"/>
                <w:rFonts w:eastAsia="Times New Roman"/>
                <w:noProof/>
              </w:rPr>
              <w:t>163. Write a Java program that will accept an integer and convert it into a binary representation. Now count the number of bits equal to zero in this represent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6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0E" w:rsidRDefault="00BF480E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75961673" w:history="1">
            <w:r w:rsidRPr="002C375B">
              <w:rPr>
                <w:rStyle w:val="Hyperlink"/>
                <w:rFonts w:eastAsia="Times New Roman"/>
                <w:noProof/>
              </w:rPr>
              <w:t>164. Write a Java program to divide the two given integers using the subtraction operat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6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0E" w:rsidRDefault="00BF480E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75961674" w:history="1">
            <w:r w:rsidRPr="002C375B">
              <w:rPr>
                <w:rStyle w:val="Hyperlink"/>
                <w:rFonts w:eastAsia="Times New Roman"/>
                <w:noProof/>
              </w:rPr>
              <w:t>165. Write a Java program to move every positive number to the right and every negative number to the left of a given array of integ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6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0E" w:rsidRDefault="00BF480E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75961675" w:history="1">
            <w:r w:rsidRPr="002C375B">
              <w:rPr>
                <w:rStyle w:val="Hyperlink"/>
                <w:rFonts w:eastAsia="Times New Roman"/>
                <w:noProof/>
              </w:rPr>
              <w:t>166. Write a Java program to transform a given integer into String forma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6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0E" w:rsidRDefault="00BF480E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75961676" w:history="1">
            <w:r w:rsidRPr="002C375B">
              <w:rPr>
                <w:rStyle w:val="Hyperlink"/>
                <w:rFonts w:eastAsia="Times New Roman"/>
                <w:noProof/>
              </w:rPr>
              <w:t>167. Write a Java program to move every zero to the right side of a given array of integ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6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0E" w:rsidRDefault="00BF480E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75961677" w:history="1">
            <w:r w:rsidRPr="002C375B">
              <w:rPr>
                <w:rStyle w:val="Hyperlink"/>
                <w:rFonts w:eastAsia="Times New Roman"/>
                <w:noProof/>
              </w:rPr>
              <w:t>168. Write a Java program to multiply two given integers without using the multiply operator (*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6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0E" w:rsidRDefault="00BF480E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75961678" w:history="1">
            <w:r w:rsidRPr="002C375B">
              <w:rPr>
                <w:rStyle w:val="Hyperlink"/>
                <w:rFonts w:eastAsia="Times New Roman"/>
                <w:noProof/>
              </w:rPr>
              <w:t>169. Write a Java program to reverse a sentence (assume a single space between two words) without reverse every wor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6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0E" w:rsidRDefault="00BF480E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75961679" w:history="1">
            <w:r w:rsidRPr="002C375B">
              <w:rPr>
                <w:rStyle w:val="Hyperlink"/>
                <w:rFonts w:eastAsia="Times New Roman"/>
                <w:noProof/>
              </w:rPr>
              <w:t>170. Write a Java program to find the length of the longest consecutive sequence in a given array of integ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6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0E" w:rsidRDefault="00BF480E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75961680" w:history="1">
            <w:r w:rsidRPr="002C375B">
              <w:rPr>
                <w:rStyle w:val="Hyperlink"/>
                <w:rFonts w:eastAsia="Times New Roman"/>
                <w:noProof/>
              </w:rPr>
              <w:t>171. Write a Java program to accept two strings and test if the second string contains the first o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6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0E" w:rsidRDefault="00BF480E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75961681" w:history="1">
            <w:r w:rsidRPr="002C375B">
              <w:rPr>
                <w:rStyle w:val="Hyperlink"/>
                <w:rFonts w:eastAsia="Times New Roman"/>
                <w:noProof/>
              </w:rPr>
              <w:t>173. Write a Java program to find the median of the numbers inside the window (size k) at each step in a given array of integers with duplicate numbers. Move the window to the array sta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6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0E" w:rsidRDefault="00BF480E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75961682" w:history="1">
            <w:r w:rsidRPr="002C375B">
              <w:rPr>
                <w:rStyle w:val="Hyperlink"/>
                <w:rFonts w:eastAsia="Times New Roman"/>
                <w:noProof/>
              </w:rPr>
              <w:t>174. Write a Java program to find the maximum number inside the number in the window (size k) at each step in a given array of integers with duplicate numbers. Move the window to the top of the arra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6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0E" w:rsidRDefault="00BF480E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75961683" w:history="1">
            <w:r w:rsidRPr="002C375B">
              <w:rPr>
                <w:rStyle w:val="Hyperlink"/>
                <w:rFonts w:eastAsia="Times New Roman"/>
                <w:noProof/>
              </w:rPr>
              <w:t>175. Write a Java program to delete a specified node in the middle of a singly linked li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6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0E" w:rsidRDefault="00BF480E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75961684" w:history="1">
            <w:r w:rsidRPr="002C375B">
              <w:rPr>
                <w:rStyle w:val="Hyperlink"/>
                <w:rFonts w:eastAsia="Times New Roman"/>
                <w:noProof/>
              </w:rPr>
              <w:t>176. Write a Java program that partitions an array of integers into even and odd numb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6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0E" w:rsidRDefault="00BF480E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75961685" w:history="1">
            <w:r w:rsidRPr="002C375B">
              <w:rPr>
                <w:rStyle w:val="Hyperlink"/>
                <w:rFonts w:eastAsia="Times New Roman"/>
                <w:noProof/>
              </w:rPr>
              <w:t>178. Write a Java program to find the longest increasing continuous subsequence in a given array of integ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6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0E" w:rsidRDefault="00BF480E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75961686" w:history="1">
            <w:r w:rsidRPr="002C375B">
              <w:rPr>
                <w:rStyle w:val="Hyperlink"/>
                <w:rFonts w:eastAsia="Times New Roman"/>
                <w:noProof/>
              </w:rPr>
              <w:t>179. Write a Java program to add one to a positive number represented as an array of digi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6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0E" w:rsidRDefault="00BF480E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75961687" w:history="1">
            <w:r w:rsidRPr="002C375B">
              <w:rPr>
                <w:rStyle w:val="Hyperlink"/>
                <w:rFonts w:eastAsia="Times New Roman"/>
                <w:noProof/>
              </w:rPr>
              <w:t>180. Write a Java program to swap two adjacent nodes in a linked li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6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0E" w:rsidRDefault="00BF480E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75961688" w:history="1">
            <w:r w:rsidRPr="002C375B">
              <w:rPr>
                <w:rStyle w:val="Hyperlink"/>
                <w:rFonts w:eastAsia="Times New Roman"/>
                <w:noProof/>
              </w:rPr>
              <w:t>181. Write a Java program to find the length of the last word in a given string. The string contains upper/lower-case alphabets and empty space characters like ' '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6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0E" w:rsidRDefault="00BF480E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75961689" w:history="1">
            <w:r w:rsidRPr="002C375B">
              <w:rPr>
                <w:rStyle w:val="Hyperlink"/>
                <w:rFonts w:eastAsia="Times New Roman"/>
                <w:noProof/>
              </w:rPr>
              <w:t>182. Write a Java program to check if two binary trees are identical. Assume that two binary trees have the same structure and every identical position has the same val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6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0E" w:rsidRDefault="00BF480E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75961690" w:history="1">
            <w:r w:rsidRPr="002C375B">
              <w:rPr>
                <w:rStyle w:val="Hyperlink"/>
                <w:rFonts w:eastAsia="Times New Roman"/>
                <w:noProof/>
              </w:rPr>
              <w:t>183. Write a Java program to accept a positive number and repeatedly add all its digits until the result has only one dig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6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0E" w:rsidRDefault="00BF480E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75961691" w:history="1">
            <w:r w:rsidRPr="002C375B">
              <w:rPr>
                <w:rStyle w:val="Hyperlink"/>
                <w:rFonts w:eastAsia="Times New Roman"/>
                <w:noProof/>
              </w:rPr>
              <w:t>185. Write a Java program to check if two strings are isomorphic or no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6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0E" w:rsidRDefault="00BF480E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75961692" w:history="1">
            <w:r w:rsidRPr="002C375B">
              <w:rPr>
                <w:rStyle w:val="Hyperlink"/>
                <w:rFonts w:eastAsia="Times New Roman"/>
                <w:noProof/>
              </w:rPr>
              <w:t>186. Write a Java program to check if a number is a strobogrammatic number. The number is represented as a str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6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0E" w:rsidRDefault="00BF480E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75961693" w:history="1">
            <w:r w:rsidRPr="002C375B">
              <w:rPr>
                <w:rStyle w:val="Hyperlink"/>
                <w:rFonts w:eastAsia="Times New Roman"/>
                <w:noProof/>
              </w:rPr>
              <w:t>187. Write a Java program to find the index of the first non-repeating character in a given str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6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0E" w:rsidRDefault="00BF480E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75961694" w:history="1">
            <w:r w:rsidRPr="002C375B">
              <w:rPr>
                <w:rStyle w:val="Hyperlink"/>
                <w:rFonts w:eastAsia="Times New Roman"/>
                <w:noProof/>
              </w:rPr>
              <w:t>189. Write a Java program to two non-negative integers num1 and num2 represented as strings, return the sum of num1 and num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6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0E" w:rsidRDefault="00BF480E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75961695" w:history="1">
            <w:r w:rsidRPr="002C375B">
              <w:rPr>
                <w:rStyle w:val="Hyperlink"/>
                <w:rFonts w:eastAsia="Times New Roman"/>
                <w:noProof/>
              </w:rPr>
              <w:t>191. Write a Java program to test whether there are two integers x and y such that x^2 + y^2 is equal to a given positive numb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6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0E" w:rsidRDefault="00BF480E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75961696" w:history="1">
            <w:r w:rsidRPr="002C375B">
              <w:rPr>
                <w:rStyle w:val="Hyperlink"/>
                <w:rFonts w:eastAsia="Times New Roman"/>
                <w:noProof/>
              </w:rPr>
              <w:t>192. Write a Java program to rearrange the alphabets in the order followed by the sum of digits in a given string containing uppercase alphabets and integer digits (from 0 to 9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6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0E" w:rsidRDefault="00BF480E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75961697" w:history="1">
            <w:r w:rsidRPr="002C375B">
              <w:rPr>
                <w:rStyle w:val="Hyperlink"/>
                <w:rFonts w:eastAsia="Times New Roman"/>
                <w:noProof/>
              </w:rPr>
              <w:t>194. Write a Java program to determine the all positions of a given number in a given matrix. If the number is not found print ("Number not found!"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6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0E" w:rsidRDefault="00BF480E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75961698" w:history="1">
            <w:r w:rsidRPr="002C375B">
              <w:rPr>
                <w:rStyle w:val="Hyperlink"/>
                <w:rFonts w:eastAsia="Times New Roman"/>
                <w:noProof/>
              </w:rPr>
              <w:t>195. Write a Java program to check if three given side lengths (integers) can make a triangle or no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6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0E" w:rsidRDefault="00BF480E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75961699" w:history="1">
            <w:r w:rsidRPr="002C375B">
              <w:rPr>
                <w:rStyle w:val="Hyperlink"/>
                <w:rFonts w:eastAsia="Times New Roman"/>
                <w:noProof/>
              </w:rPr>
              <w:t>197. Write a Java program to test if a given number (positive integer) is a perfect square or no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6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0E" w:rsidRDefault="00BF480E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75961700" w:history="1">
            <w:r w:rsidRPr="002C375B">
              <w:rPr>
                <w:rStyle w:val="Hyperlink"/>
                <w:rFonts w:eastAsia="Times New Roman"/>
                <w:noProof/>
              </w:rPr>
              <w:t>198. Write a Java program to calculate the position of a given prime numb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6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0E" w:rsidRDefault="00BF480E">
          <w:r>
            <w:rPr>
              <w:b/>
              <w:bCs/>
              <w:noProof/>
            </w:rPr>
            <w:fldChar w:fldCharType="end"/>
          </w:r>
        </w:p>
      </w:sdtContent>
    </w:sdt>
    <w:p w:rsidR="00BF480E" w:rsidRDefault="00BF480E" w:rsidP="00BF480E">
      <w:pPr>
        <w:pStyle w:val="Heading1"/>
        <w:rPr>
          <w:rFonts w:eastAsia="Times New Roman"/>
          <w:b/>
          <w:bCs/>
          <w:lang w:bidi="ar-SA"/>
        </w:rPr>
      </w:pPr>
    </w:p>
    <w:p w:rsidR="00734263" w:rsidRPr="00BF480E" w:rsidRDefault="008E20EC" w:rsidP="00BF480E">
      <w:pPr>
        <w:pStyle w:val="Heading1"/>
        <w:rPr>
          <w:rFonts w:eastAsia="Times New Roman"/>
          <w:lang w:bidi="ar-SA"/>
        </w:rPr>
      </w:pPr>
      <w:bookmarkStart w:id="0" w:name="_Toc175961661"/>
      <w:r w:rsidRPr="008E20EC">
        <w:rPr>
          <w:rFonts w:eastAsia="Times New Roman"/>
          <w:b/>
          <w:bCs/>
          <w:lang w:bidi="ar-SA"/>
        </w:rPr>
        <w:t>151.</w:t>
      </w:r>
      <w:r w:rsidRPr="008E20EC">
        <w:rPr>
          <w:rFonts w:eastAsia="Times New Roman"/>
          <w:lang w:bidi="ar-SA"/>
        </w:rPr>
        <w:t> Write a Java program to find the value of a specified expression.</w:t>
      </w:r>
      <w:bookmarkEnd w:id="0"/>
    </w:p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E20EC" w:rsidRPr="00BF480E" w:rsidTr="008E20EC">
        <w:tc>
          <w:tcPr>
            <w:tcW w:w="9010" w:type="dxa"/>
          </w:tcPr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public class n151 {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public static void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main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String[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gs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err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(101 + 0) / 3);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err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3.0e-6 * 10000000.1);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err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true &amp;&amp; true);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err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false &amp;&amp; true);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err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(false &amp;&amp; false) || (true &amp;&amp; true));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err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(false || false) &amp;&amp; (true &amp;&amp; true));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}</w:t>
            </w:r>
          </w:p>
          <w:p w:rsidR="008E20EC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}</w:t>
            </w:r>
          </w:p>
        </w:tc>
      </w:tr>
    </w:tbl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Output:</w:t>
      </w:r>
    </w:p>
    <w:p w:rsidR="008E20EC" w:rsidRPr="00BF480E" w:rsidRDefault="00144D9E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Cs w:val="24"/>
          <w:lang w:bidi="ar-SA"/>
        </w:rPr>
        <w:drawing>
          <wp:inline distT="0" distB="0" distL="0" distR="0">
            <wp:extent cx="3657600" cy="1282700"/>
            <wp:effectExtent l="0" t="0" r="0" b="0"/>
            <wp:docPr id="1937619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19118" name="Picture 19376191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9E" w:rsidRPr="00144D9E" w:rsidRDefault="00144D9E" w:rsidP="00BF480E">
      <w:pPr>
        <w:pStyle w:val="Heading1"/>
        <w:rPr>
          <w:rFonts w:eastAsia="Times New Roman"/>
          <w:lang w:bidi="ar-SA"/>
        </w:rPr>
      </w:pPr>
      <w:bookmarkStart w:id="1" w:name="_Toc175961662"/>
      <w:r w:rsidRPr="00144D9E">
        <w:rPr>
          <w:rFonts w:eastAsia="Times New Roman"/>
          <w:b/>
          <w:bCs/>
          <w:lang w:bidi="ar-SA"/>
        </w:rPr>
        <w:t>152.</w:t>
      </w:r>
      <w:r w:rsidRPr="00144D9E">
        <w:rPr>
          <w:rFonts w:eastAsia="Times New Roman"/>
          <w:lang w:bidi="ar-SA"/>
        </w:rPr>
        <w:t> Write a Java program that accepts four integers from the user and prints equal if all four are equal, and not equal otherwise.</w:t>
      </w:r>
      <w:bookmarkEnd w:id="1"/>
      <w:r w:rsidRPr="00144D9E">
        <w:rPr>
          <w:rFonts w:eastAsia="Times New Roman"/>
          <w:lang w:bidi="ar-SA"/>
        </w:rPr>
        <w:t> </w:t>
      </w:r>
    </w:p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E20EC" w:rsidRPr="00BF480E" w:rsidTr="00C05076">
        <w:tc>
          <w:tcPr>
            <w:tcW w:w="9010" w:type="dxa"/>
          </w:tcPr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import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ava.util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.Scanne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;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public class n152 {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lastRenderedPageBreak/>
              <w:t xml:space="preserve">    public static void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main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String[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gs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canner input = new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canner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in);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int a, b, c, d;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first number: ");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a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second number: ");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b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third number: ");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c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fourth number: ");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d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(a == b &amp;&amp; a == c &amp;&amp; a ==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d ?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"Numbers are equal!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" :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"Numbers are not equal!");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close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}</w:t>
            </w:r>
          </w:p>
          <w:p w:rsidR="008E20EC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}</w:t>
            </w:r>
          </w:p>
        </w:tc>
      </w:tr>
    </w:tbl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Output:</w:t>
      </w:r>
    </w:p>
    <w:p w:rsidR="008E20EC" w:rsidRPr="00BF480E" w:rsidRDefault="00144D9E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Cs w:val="24"/>
          <w:lang w:bidi="ar-SA"/>
        </w:rPr>
        <w:drawing>
          <wp:inline distT="0" distB="0" distL="0" distR="0">
            <wp:extent cx="4025900" cy="1079500"/>
            <wp:effectExtent l="0" t="0" r="0" b="0"/>
            <wp:docPr id="8149039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03979" name="Picture 81490397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9E" w:rsidRPr="00144D9E" w:rsidRDefault="00144D9E" w:rsidP="00BF480E">
      <w:pPr>
        <w:pStyle w:val="Heading1"/>
        <w:rPr>
          <w:rFonts w:eastAsia="Times New Roman"/>
          <w:lang w:bidi="ar-SA"/>
        </w:rPr>
      </w:pPr>
      <w:bookmarkStart w:id="2" w:name="_Toc175961663"/>
      <w:r w:rsidRPr="00144D9E">
        <w:rPr>
          <w:rFonts w:eastAsia="Times New Roman"/>
          <w:b/>
          <w:bCs/>
          <w:lang w:bidi="ar-SA"/>
        </w:rPr>
        <w:t>153.</w:t>
      </w:r>
      <w:r w:rsidRPr="00144D9E">
        <w:rPr>
          <w:rFonts w:eastAsia="Times New Roman"/>
          <w:lang w:bidi="ar-SA"/>
        </w:rPr>
        <w:t> Write a Java program that accepts two double variables and test if both strictly between 0 and 1 and false otherwise.</w:t>
      </w:r>
      <w:bookmarkEnd w:id="2"/>
      <w:r w:rsidRPr="00144D9E">
        <w:rPr>
          <w:rFonts w:eastAsia="Times New Roman"/>
          <w:lang w:bidi="ar-SA"/>
        </w:rPr>
        <w:t> </w:t>
      </w:r>
    </w:p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E20EC" w:rsidRPr="00BF480E" w:rsidTr="00C05076">
        <w:tc>
          <w:tcPr>
            <w:tcW w:w="9010" w:type="dxa"/>
          </w:tcPr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lastRenderedPageBreak/>
              <w:t xml:space="preserve">import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ava.util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.Scanne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;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public class n153 {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public static void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main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String[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gs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canner input = new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canner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in);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double a, b;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first number: ");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a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Double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second number: ");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b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Double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(a == 0 || a == 1) &amp;&amp; (b == 0 || b == 1));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close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}</w:t>
            </w:r>
          </w:p>
          <w:p w:rsidR="008E20EC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}</w:t>
            </w:r>
          </w:p>
        </w:tc>
      </w:tr>
    </w:tbl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Output:</w:t>
      </w:r>
    </w:p>
    <w:p w:rsidR="008E20EC" w:rsidRPr="00BF480E" w:rsidRDefault="00144D9E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Cs w:val="24"/>
          <w:lang w:bidi="ar-SA"/>
        </w:rPr>
        <w:drawing>
          <wp:inline distT="0" distB="0" distL="0" distR="0">
            <wp:extent cx="3556000" cy="647700"/>
            <wp:effectExtent l="0" t="0" r="0" b="0"/>
            <wp:docPr id="14510534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53446" name="Picture 145105344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EC" w:rsidRPr="008E20EC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</w:p>
    <w:p w:rsidR="00144D9E" w:rsidRPr="00144D9E" w:rsidRDefault="00144D9E" w:rsidP="00BF480E">
      <w:pPr>
        <w:pStyle w:val="Heading1"/>
        <w:rPr>
          <w:rFonts w:eastAsia="Times New Roman"/>
          <w:lang w:bidi="ar-SA"/>
        </w:rPr>
      </w:pPr>
      <w:bookmarkStart w:id="3" w:name="_Toc175961664"/>
      <w:r w:rsidRPr="00144D9E">
        <w:rPr>
          <w:rFonts w:eastAsia="Times New Roman"/>
          <w:b/>
          <w:bCs/>
          <w:lang w:bidi="ar-SA"/>
        </w:rPr>
        <w:t>154.</w:t>
      </w:r>
      <w:r w:rsidRPr="00144D9E">
        <w:rPr>
          <w:rFonts w:eastAsia="Times New Roman"/>
          <w:lang w:bidi="ar-SA"/>
        </w:rPr>
        <w:t> Write a Java program to print the contents of a two-dimensional Boolean array where t represents true and f represents false.</w:t>
      </w:r>
      <w:bookmarkEnd w:id="3"/>
      <w:r w:rsidRPr="00144D9E">
        <w:rPr>
          <w:rFonts w:eastAsia="Times New Roman"/>
          <w:lang w:bidi="ar-SA"/>
        </w:rPr>
        <w:t> </w:t>
      </w:r>
    </w:p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E20EC" w:rsidRPr="00BF480E" w:rsidTr="00C05076">
        <w:tc>
          <w:tcPr>
            <w:tcW w:w="9010" w:type="dxa"/>
          </w:tcPr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lastRenderedPageBreak/>
              <w:t>public class n154 {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public static void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main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String[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gs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boolea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][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{{true, false, true}, {false, true, false}};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0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2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for (int j = 0; j &lt; 3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++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][j] ==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true ?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"t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" :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"f ");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}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}</w:t>
            </w:r>
          </w:p>
          <w:p w:rsidR="008E20EC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}</w:t>
            </w:r>
          </w:p>
        </w:tc>
      </w:tr>
    </w:tbl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Output:</w:t>
      </w:r>
    </w:p>
    <w:p w:rsidR="008E20EC" w:rsidRPr="00BF480E" w:rsidRDefault="00144D9E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Cs w:val="24"/>
          <w:lang w:bidi="ar-SA"/>
        </w:rPr>
        <w:drawing>
          <wp:inline distT="0" distB="0" distL="0" distR="0">
            <wp:extent cx="1638300" cy="444500"/>
            <wp:effectExtent l="0" t="0" r="0" b="0"/>
            <wp:docPr id="5225777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77780" name="Picture 52257778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EC" w:rsidRPr="008E20EC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</w:p>
    <w:p w:rsidR="00144D9E" w:rsidRPr="00144D9E" w:rsidRDefault="00144D9E" w:rsidP="00BF480E">
      <w:pPr>
        <w:pStyle w:val="Heading1"/>
        <w:rPr>
          <w:rFonts w:eastAsia="Times New Roman"/>
          <w:lang w:bidi="ar-SA"/>
        </w:rPr>
      </w:pPr>
      <w:bookmarkStart w:id="4" w:name="_Toc175961665"/>
      <w:r w:rsidRPr="00144D9E">
        <w:rPr>
          <w:rFonts w:eastAsia="Times New Roman"/>
          <w:b/>
          <w:bCs/>
          <w:lang w:bidi="ar-SA"/>
        </w:rPr>
        <w:t>155.</w:t>
      </w:r>
      <w:r w:rsidRPr="00144D9E">
        <w:rPr>
          <w:rFonts w:eastAsia="Times New Roman"/>
          <w:lang w:bidi="ar-SA"/>
        </w:rPr>
        <w:t> Write a Java program to print an array after changing the rows and columns of a two-dimensional array.</w:t>
      </w:r>
      <w:bookmarkEnd w:id="4"/>
      <w:r w:rsidRPr="00144D9E">
        <w:rPr>
          <w:rFonts w:eastAsia="Times New Roman"/>
          <w:lang w:bidi="ar-SA"/>
        </w:rPr>
        <w:t> </w:t>
      </w:r>
    </w:p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E20EC" w:rsidRPr="00BF480E" w:rsidTr="00C05076">
        <w:tc>
          <w:tcPr>
            <w:tcW w:w="9010" w:type="dxa"/>
          </w:tcPr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import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ava.util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.Scanne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;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public class n155 {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public static void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main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String[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gs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canner input = new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canner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in);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int m, n;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lastRenderedPageBreak/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array row and column (m x n): ");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m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n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t[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][] arr1 = new int[m][n], arr2 = new int[n][m];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0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m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for (int j = 0; j &lt; n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++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f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Array [%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d][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%d]- ",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, j);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arr1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][j]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}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0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m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for (int j = 0; j &lt; n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++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arr2[j]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] = arr1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][j];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}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Original array:");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0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m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for (int j = 0; j &lt; n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++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arr1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][j] + " ");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}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new array:");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0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n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lastRenderedPageBreak/>
              <w:t xml:space="preserve">            for (int j = 0; j &lt; m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++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arr2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][j] + " ");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}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close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144D9E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}</w:t>
            </w:r>
          </w:p>
          <w:p w:rsidR="008E20EC" w:rsidRPr="00BF480E" w:rsidRDefault="00144D9E" w:rsidP="00144D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}</w:t>
            </w:r>
          </w:p>
        </w:tc>
      </w:tr>
    </w:tbl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lastRenderedPageBreak/>
        <w:t>Output:</w:t>
      </w:r>
    </w:p>
    <w:p w:rsidR="008E20EC" w:rsidRPr="00BF480E" w:rsidRDefault="00144D9E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Cs w:val="24"/>
          <w:lang w:bidi="ar-SA"/>
        </w:rPr>
        <w:drawing>
          <wp:inline distT="0" distB="0" distL="0" distR="0">
            <wp:extent cx="4876800" cy="2273300"/>
            <wp:effectExtent l="0" t="0" r="0" b="0"/>
            <wp:docPr id="4870114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11472" name="Picture 48701147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EC" w:rsidRPr="008E20EC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</w:p>
    <w:p w:rsidR="00144D9E" w:rsidRPr="00144D9E" w:rsidRDefault="00144D9E" w:rsidP="00BF480E">
      <w:pPr>
        <w:pStyle w:val="Heading1"/>
        <w:rPr>
          <w:rFonts w:eastAsia="Times New Roman"/>
          <w:lang w:bidi="ar-SA"/>
        </w:rPr>
      </w:pPr>
      <w:bookmarkStart w:id="5" w:name="_Toc175961666"/>
      <w:r w:rsidRPr="00144D9E">
        <w:rPr>
          <w:rFonts w:eastAsia="Times New Roman"/>
          <w:b/>
          <w:bCs/>
          <w:lang w:bidi="ar-SA"/>
        </w:rPr>
        <w:t>156.</w:t>
      </w:r>
      <w:r w:rsidRPr="00144D9E">
        <w:rPr>
          <w:rFonts w:eastAsia="Times New Roman"/>
          <w:lang w:bidi="ar-SA"/>
        </w:rPr>
        <w:t> Write a Java program that returns the largest integer but not larger than the base-2 logarithm of a specified integer.</w:t>
      </w:r>
      <w:bookmarkEnd w:id="5"/>
      <w:r w:rsidRPr="00144D9E">
        <w:rPr>
          <w:rFonts w:eastAsia="Times New Roman"/>
          <w:lang w:bidi="ar-SA"/>
        </w:rPr>
        <w:t> </w:t>
      </w:r>
    </w:p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E20EC" w:rsidRPr="00BF480E" w:rsidTr="00C05076">
        <w:tc>
          <w:tcPr>
            <w:tcW w:w="9010" w:type="dxa"/>
          </w:tcPr>
          <w:p w:rsidR="008E20EC" w:rsidRPr="00BF480E" w:rsidRDefault="008E20EC" w:rsidP="00C05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</w:tc>
      </w:tr>
    </w:tbl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Output:</w:t>
      </w:r>
    </w:p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</w:p>
    <w:p w:rsidR="008E20EC" w:rsidRPr="008E20EC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</w:p>
    <w:p w:rsidR="00962838" w:rsidRPr="00962838" w:rsidRDefault="00962838" w:rsidP="00BF480E">
      <w:pPr>
        <w:pStyle w:val="Heading1"/>
        <w:rPr>
          <w:rFonts w:eastAsia="Times New Roman"/>
          <w:lang w:bidi="ar-SA"/>
        </w:rPr>
      </w:pPr>
      <w:bookmarkStart w:id="6" w:name="_Toc175961667"/>
      <w:r w:rsidRPr="00962838">
        <w:rPr>
          <w:rFonts w:eastAsia="Times New Roman"/>
          <w:b/>
          <w:bCs/>
          <w:lang w:bidi="ar-SA"/>
        </w:rPr>
        <w:lastRenderedPageBreak/>
        <w:t>158.</w:t>
      </w:r>
      <w:r w:rsidRPr="00962838">
        <w:rPr>
          <w:rFonts w:eastAsia="Times New Roman"/>
          <w:lang w:bidi="ar-SA"/>
        </w:rPr>
        <w:t xml:space="preserve"> Write a Java program to create a two-dimensional array (m x m) </w:t>
      </w:r>
      <w:proofErr w:type="gramStart"/>
      <w:r w:rsidRPr="00962838">
        <w:rPr>
          <w:rFonts w:eastAsia="Times New Roman"/>
          <w:lang w:bidi="ar-SA"/>
        </w:rPr>
        <w:t>A[</w:t>
      </w:r>
      <w:proofErr w:type="gramEnd"/>
      <w:r w:rsidRPr="00962838">
        <w:rPr>
          <w:rFonts w:eastAsia="Times New Roman"/>
          <w:lang w:bidi="ar-SA"/>
        </w:rPr>
        <w:t>][] such that A[</w:t>
      </w:r>
      <w:proofErr w:type="spellStart"/>
      <w:r w:rsidRPr="00962838">
        <w:rPr>
          <w:rFonts w:eastAsia="Times New Roman"/>
          <w:lang w:bidi="ar-SA"/>
        </w:rPr>
        <w:t>i</w:t>
      </w:r>
      <w:proofErr w:type="spellEnd"/>
      <w:r w:rsidRPr="00962838">
        <w:rPr>
          <w:rFonts w:eastAsia="Times New Roman"/>
          <w:lang w:bidi="ar-SA"/>
        </w:rPr>
        <w:t>][j] is false if I and j are prime otherwise A[</w:t>
      </w:r>
      <w:proofErr w:type="spellStart"/>
      <w:r w:rsidRPr="00962838">
        <w:rPr>
          <w:rFonts w:eastAsia="Times New Roman"/>
          <w:lang w:bidi="ar-SA"/>
        </w:rPr>
        <w:t>i</w:t>
      </w:r>
      <w:proofErr w:type="spellEnd"/>
      <w:r w:rsidRPr="00962838">
        <w:rPr>
          <w:rFonts w:eastAsia="Times New Roman"/>
          <w:lang w:bidi="ar-SA"/>
        </w:rPr>
        <w:t>][j] becomes true.</w:t>
      </w:r>
      <w:bookmarkEnd w:id="6"/>
      <w:r w:rsidRPr="00962838">
        <w:rPr>
          <w:rFonts w:eastAsia="Times New Roman"/>
          <w:lang w:bidi="ar-SA"/>
        </w:rPr>
        <w:t> </w:t>
      </w:r>
    </w:p>
    <w:p w:rsidR="00962838" w:rsidRPr="00962838" w:rsidRDefault="00962838" w:rsidP="00962838">
      <w:pPr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</w:pPr>
    </w:p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E20EC" w:rsidRPr="00BF480E" w:rsidTr="00C05076">
        <w:tc>
          <w:tcPr>
            <w:tcW w:w="9010" w:type="dxa"/>
          </w:tcPr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import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ava.util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.Scanne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public class n158 {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public static void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main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String[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gs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canner input = new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canner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in)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int m, n, flag1 = 0, flag2 = 0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array row and column (m x n): ")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m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n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boolea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][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new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boolea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m][n]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0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m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for (int j = 0; j &lt; n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++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flag1 = 0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flag2 = 0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if 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= 1 || j &lt;= 1) {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flag1 = 1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flag2 = 1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}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lastRenderedPageBreak/>
              <w:t xml:space="preserve">                else {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for (int j2 = 2; j2 &lt; 100; j2++) {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    if (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% j2 == 0) &amp;&amp; (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!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= j2)) {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        flag1 = 1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    }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    if ((j % j2 == 0) &amp;&amp; (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 !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= j2)) {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        flag2 = 1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    }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}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}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if (flag1 == 1 || flag2 == 1) {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][j] = true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}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else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{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][j] = false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}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}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array:")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0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m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for (int j = 0; j &lt; n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++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][j] + " ")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}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lastRenderedPageBreak/>
              <w:t xml:space="preserve">        }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close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}</w:t>
            </w:r>
          </w:p>
          <w:p w:rsidR="008E20EC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}</w:t>
            </w:r>
          </w:p>
        </w:tc>
      </w:tr>
    </w:tbl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lastRenderedPageBreak/>
        <w:t>Output:</w:t>
      </w:r>
    </w:p>
    <w:p w:rsidR="008E20EC" w:rsidRPr="00BF480E" w:rsidRDefault="00962838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Cs w:val="24"/>
          <w:lang w:bidi="ar-SA"/>
        </w:rPr>
        <w:drawing>
          <wp:inline distT="0" distB="0" distL="0" distR="0">
            <wp:extent cx="4483100" cy="825500"/>
            <wp:effectExtent l="0" t="0" r="0" b="0"/>
            <wp:docPr id="7605279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27913" name="Picture 7605279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EC" w:rsidRPr="008E20EC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</w:p>
    <w:p w:rsidR="00962838" w:rsidRPr="00962838" w:rsidRDefault="00962838" w:rsidP="00BF480E">
      <w:pPr>
        <w:pStyle w:val="Heading1"/>
        <w:rPr>
          <w:rFonts w:eastAsia="Times New Roman"/>
          <w:lang w:bidi="ar-SA"/>
        </w:rPr>
      </w:pPr>
      <w:bookmarkStart w:id="7" w:name="_Toc175961668"/>
      <w:r w:rsidRPr="00962838">
        <w:rPr>
          <w:rFonts w:eastAsia="Times New Roman"/>
          <w:b/>
          <w:bCs/>
          <w:lang w:bidi="ar-SA"/>
        </w:rPr>
        <w:t>159.</w:t>
      </w:r>
      <w:r w:rsidRPr="00962838">
        <w:rPr>
          <w:rFonts w:eastAsia="Times New Roman"/>
          <w:lang w:bidi="ar-SA"/>
        </w:rPr>
        <w:t> Write a Java program to find the k largest elements in a given array. Elements in the array can be in any order.</w:t>
      </w:r>
      <w:bookmarkEnd w:id="7"/>
      <w:r w:rsidRPr="00962838">
        <w:rPr>
          <w:rFonts w:eastAsia="Times New Roman"/>
          <w:lang w:bidi="ar-SA"/>
        </w:rPr>
        <w:t> </w:t>
      </w:r>
    </w:p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E20EC" w:rsidRPr="00BF480E" w:rsidTr="00C05076">
        <w:tc>
          <w:tcPr>
            <w:tcW w:w="9010" w:type="dxa"/>
          </w:tcPr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import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ava.util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.Scanne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public class n159 {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public static void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main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String[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gs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canner input = new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canner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in)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int n, n2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array length: ")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n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t[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new int[n]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array:")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0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.length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f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("Index[%d]- ",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lastRenderedPageBreak/>
              <w:t xml:space="preserve">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]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How much large element you want to find: ")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n2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t[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lEleme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new int[n2]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0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n2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lEleme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]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0]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for (int j = 0; j &lt;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.length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++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if 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gt; 0) {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if 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[j] &gt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lEleme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] &amp;&amp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[j] &lt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lEleme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i-1]) {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lEleme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] =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j]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}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}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else {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if 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[j] &gt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lEleme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]) {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lEleme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] =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j]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}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}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}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n2 + "largest elements of the said array are: ")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0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lElement.length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lEleme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] + " ")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lastRenderedPageBreak/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close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}</w:t>
            </w:r>
          </w:p>
          <w:p w:rsidR="008E20EC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}</w:t>
            </w:r>
          </w:p>
        </w:tc>
      </w:tr>
    </w:tbl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lastRenderedPageBreak/>
        <w:t>Output:</w:t>
      </w:r>
    </w:p>
    <w:p w:rsidR="008E20EC" w:rsidRPr="00BF480E" w:rsidRDefault="00962838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Cs w:val="24"/>
          <w:lang w:bidi="ar-SA"/>
        </w:rPr>
        <w:drawing>
          <wp:inline distT="0" distB="0" distL="0" distR="0">
            <wp:extent cx="5638800" cy="1625600"/>
            <wp:effectExtent l="0" t="0" r="0" b="0"/>
            <wp:docPr id="19298989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98959" name="Picture 192989895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EC" w:rsidRPr="008E20EC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</w:p>
    <w:p w:rsidR="00962838" w:rsidRPr="00962838" w:rsidRDefault="00962838" w:rsidP="00BF480E">
      <w:pPr>
        <w:pStyle w:val="Heading1"/>
        <w:rPr>
          <w:rFonts w:eastAsia="Times New Roman"/>
          <w:lang w:bidi="ar-SA"/>
        </w:rPr>
      </w:pPr>
      <w:bookmarkStart w:id="8" w:name="_Toc175961669"/>
      <w:r w:rsidRPr="00962838">
        <w:rPr>
          <w:rFonts w:eastAsia="Times New Roman"/>
          <w:b/>
          <w:bCs/>
          <w:lang w:bidi="ar-SA"/>
        </w:rPr>
        <w:t>160.</w:t>
      </w:r>
      <w:r w:rsidRPr="00962838">
        <w:rPr>
          <w:rFonts w:eastAsia="Times New Roman"/>
          <w:lang w:bidi="ar-SA"/>
        </w:rPr>
        <w:t> Write a Java program to find the k smallest elements in a given array. Elements in the array can be in any order.</w:t>
      </w:r>
      <w:bookmarkEnd w:id="8"/>
      <w:r w:rsidRPr="00962838">
        <w:rPr>
          <w:rFonts w:eastAsia="Times New Roman"/>
          <w:lang w:bidi="ar-SA"/>
        </w:rPr>
        <w:t> </w:t>
      </w:r>
    </w:p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E20EC" w:rsidRPr="00BF480E" w:rsidTr="00C05076">
        <w:tc>
          <w:tcPr>
            <w:tcW w:w="9010" w:type="dxa"/>
          </w:tcPr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import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ava.util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.Scanne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public class n160 {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public static void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main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String[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gs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canner input = new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canner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in)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int n, n2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array length: ")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n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t[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new int[n]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array:")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lastRenderedPageBreak/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0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.length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f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("Index[%d]- ",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]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How much smallest element you want to find: ")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n2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t[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Eleme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new int[n2]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0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n2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Eleme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] = 999999999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for (int j = 0; j &lt;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.length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++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if 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gt; 0) {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if 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[j] &lt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Eleme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] &amp;&amp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[j] &gt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Eleme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i-1]) {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Eleme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] =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j]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}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}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else {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if 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[j] &lt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Eleme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]) {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Eleme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] =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j]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}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}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}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lastRenderedPageBreak/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n2 + "Smallest elements of the said array are: ")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0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Element.length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Eleme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] + " ")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close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962838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}</w:t>
            </w:r>
          </w:p>
          <w:p w:rsidR="008E20EC" w:rsidRPr="00BF480E" w:rsidRDefault="00962838" w:rsidP="009628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}</w:t>
            </w:r>
          </w:p>
        </w:tc>
      </w:tr>
    </w:tbl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lastRenderedPageBreak/>
        <w:t>Output:</w:t>
      </w:r>
    </w:p>
    <w:p w:rsidR="008E20EC" w:rsidRPr="00BF480E" w:rsidRDefault="00D1704E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Cs w:val="24"/>
          <w:lang w:bidi="ar-SA"/>
        </w:rPr>
        <w:drawing>
          <wp:inline distT="0" distB="0" distL="0" distR="0">
            <wp:extent cx="5029200" cy="1651000"/>
            <wp:effectExtent l="0" t="0" r="0" b="0"/>
            <wp:docPr id="17322005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00564" name="Picture 173220056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EC" w:rsidRPr="008E20EC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</w:p>
    <w:p w:rsidR="00D1704E" w:rsidRPr="00D1704E" w:rsidRDefault="00D1704E" w:rsidP="00BF480E">
      <w:pPr>
        <w:pStyle w:val="Heading1"/>
        <w:rPr>
          <w:rFonts w:eastAsia="Times New Roman"/>
          <w:lang w:bidi="ar-SA"/>
        </w:rPr>
      </w:pPr>
      <w:bookmarkStart w:id="9" w:name="_Toc175961670"/>
      <w:r w:rsidRPr="00D1704E">
        <w:rPr>
          <w:rFonts w:eastAsia="Times New Roman"/>
          <w:b/>
          <w:bCs/>
          <w:lang w:bidi="ar-SA"/>
        </w:rPr>
        <w:t>161.</w:t>
      </w:r>
      <w:r w:rsidRPr="00D1704E">
        <w:rPr>
          <w:rFonts w:eastAsia="Times New Roman"/>
          <w:lang w:bidi="ar-SA"/>
        </w:rPr>
        <w:t> Write a Java program to find the kth smallest and largest element in a given array. Elements in the array can be in any order.</w:t>
      </w:r>
      <w:bookmarkEnd w:id="9"/>
      <w:r w:rsidRPr="00D1704E">
        <w:rPr>
          <w:rFonts w:eastAsia="Times New Roman"/>
          <w:lang w:bidi="ar-SA"/>
        </w:rPr>
        <w:t> </w:t>
      </w:r>
    </w:p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E20EC" w:rsidRPr="00BF480E" w:rsidTr="00C05076">
        <w:tc>
          <w:tcPr>
            <w:tcW w:w="9010" w:type="dxa"/>
          </w:tcPr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import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ava.util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.Scanne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;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public class n161 {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public static void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main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String[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gs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canner input = new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canner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in);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lastRenderedPageBreak/>
              <w:t xml:space="preserve">        int n, k, smallest, largest;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array length: ");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n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t[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new int[n];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array:");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0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.length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f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("Index[%d]- ",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;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]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you want to find within 0 to- ");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k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mallest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0];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largest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0];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0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k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if 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] &lt; smallest) {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smallest =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];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}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if 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] &gt; largest) {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largest =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];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}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Smallest elements between 0 to " + k +": " + smallest);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Largest elements between 0 to " + k +": " + largest);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lastRenderedPageBreak/>
              <w:t xml:space="preserve">       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close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}</w:t>
            </w:r>
          </w:p>
          <w:p w:rsidR="008E20EC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}</w:t>
            </w:r>
          </w:p>
        </w:tc>
      </w:tr>
    </w:tbl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lastRenderedPageBreak/>
        <w:t>Output:</w:t>
      </w:r>
    </w:p>
    <w:p w:rsidR="008E20EC" w:rsidRPr="00BF480E" w:rsidRDefault="00D1704E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Cs w:val="24"/>
          <w:lang w:bidi="ar-SA"/>
        </w:rPr>
        <w:drawing>
          <wp:inline distT="0" distB="0" distL="0" distR="0">
            <wp:extent cx="4648200" cy="1879600"/>
            <wp:effectExtent l="0" t="0" r="0" b="0"/>
            <wp:docPr id="15317156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15652" name="Picture 153171565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EC" w:rsidRPr="008E20EC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</w:p>
    <w:p w:rsidR="00D1704E" w:rsidRPr="00D1704E" w:rsidRDefault="00D1704E" w:rsidP="00BF480E">
      <w:pPr>
        <w:pStyle w:val="Heading1"/>
        <w:rPr>
          <w:rFonts w:eastAsia="Times New Roman"/>
          <w:lang w:bidi="ar-SA"/>
        </w:rPr>
      </w:pPr>
      <w:bookmarkStart w:id="10" w:name="_Toc175961671"/>
      <w:r w:rsidRPr="00D1704E">
        <w:rPr>
          <w:rFonts w:eastAsia="Times New Roman"/>
          <w:b/>
          <w:bCs/>
          <w:lang w:bidi="ar-SA"/>
        </w:rPr>
        <w:t>162.</w:t>
      </w:r>
      <w:r w:rsidRPr="00D1704E">
        <w:rPr>
          <w:rFonts w:eastAsia="Times New Roman"/>
          <w:lang w:bidi="ar-SA"/>
        </w:rPr>
        <w:t> Write a Java program that finds numbers greater than the average of an array.</w:t>
      </w:r>
      <w:bookmarkEnd w:id="10"/>
      <w:r w:rsidRPr="00D1704E">
        <w:rPr>
          <w:rFonts w:eastAsia="Times New Roman"/>
          <w:lang w:bidi="ar-SA"/>
        </w:rPr>
        <w:t> </w:t>
      </w:r>
    </w:p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E20EC" w:rsidRPr="00BF480E" w:rsidTr="00C05076">
        <w:tc>
          <w:tcPr>
            <w:tcW w:w="9010" w:type="dxa"/>
          </w:tcPr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import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ava.util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.Scanne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;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public class n162 {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public static void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main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String[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gs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canner input = new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canner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in);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int n;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double avg = 0;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array length: ");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n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t[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new int[n];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lastRenderedPageBreak/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array:");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0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.length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f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("Index[%d]- ",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;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]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avg +=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];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avg /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.length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;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Average is: " + avg);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("The numbers in the said array that are greater than the average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e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: ");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0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.length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if 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] &gt; avg) {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] + " ");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}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close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}</w:t>
            </w:r>
          </w:p>
          <w:p w:rsidR="008E20EC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}</w:t>
            </w:r>
          </w:p>
        </w:tc>
      </w:tr>
    </w:tbl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Output:</w:t>
      </w:r>
    </w:p>
    <w:p w:rsidR="008E20EC" w:rsidRPr="00BF480E" w:rsidRDefault="00D1704E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Cs w:val="24"/>
          <w:lang w:bidi="ar-SA"/>
        </w:rPr>
        <w:drawing>
          <wp:inline distT="0" distB="0" distL="0" distR="0">
            <wp:extent cx="5727700" cy="1267460"/>
            <wp:effectExtent l="0" t="0" r="0" b="2540"/>
            <wp:docPr id="10165975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97557" name="Picture 101659755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EC" w:rsidRPr="008E20EC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</w:p>
    <w:p w:rsidR="00D1704E" w:rsidRPr="00BF480E" w:rsidRDefault="00D1704E" w:rsidP="00BF480E">
      <w:pPr>
        <w:pStyle w:val="Heading1"/>
        <w:rPr>
          <w:rFonts w:eastAsia="Times New Roman"/>
          <w:lang w:bidi="ar-SA"/>
        </w:rPr>
      </w:pPr>
      <w:bookmarkStart w:id="11" w:name="_Toc175961672"/>
      <w:r w:rsidRPr="00D1704E">
        <w:rPr>
          <w:rFonts w:eastAsia="Times New Roman"/>
          <w:b/>
          <w:bCs/>
          <w:lang w:bidi="ar-SA"/>
        </w:rPr>
        <w:lastRenderedPageBreak/>
        <w:t>163.</w:t>
      </w:r>
      <w:r w:rsidRPr="00D1704E">
        <w:rPr>
          <w:rFonts w:eastAsia="Times New Roman"/>
          <w:lang w:bidi="ar-SA"/>
        </w:rPr>
        <w:t> Write a Java program that will accept an integer and convert it into a binary representation. Now count the number of bits equal to zero in this representation.</w:t>
      </w:r>
      <w:bookmarkEnd w:id="11"/>
      <w:r w:rsidRPr="00D1704E">
        <w:rPr>
          <w:rFonts w:eastAsia="Times New Roman"/>
          <w:lang w:bidi="ar-SA"/>
        </w:rPr>
        <w:t> </w:t>
      </w:r>
    </w:p>
    <w:p w:rsidR="008E20EC" w:rsidRPr="00BF480E" w:rsidRDefault="008E20EC" w:rsidP="00D1704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E20EC" w:rsidRPr="00BF480E" w:rsidTr="00C05076">
        <w:tc>
          <w:tcPr>
            <w:tcW w:w="9010" w:type="dxa"/>
          </w:tcPr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import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ava.util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.Scanne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;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public class n163 {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public static void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main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String[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gs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canner input = new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canner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in);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int a, count = 0;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an integer: ");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a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("Binary representation of " + a + " is: " +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teger.toBinaryString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a));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0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teger.toBinaryString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a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.length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()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if 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teger.toBinaryString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a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.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charA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== '0') {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count++;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}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Number of zero bits: " + count);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close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D1704E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}</w:t>
            </w:r>
          </w:p>
          <w:p w:rsidR="008E20EC" w:rsidRPr="00BF480E" w:rsidRDefault="00D1704E" w:rsidP="00D17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}</w:t>
            </w:r>
          </w:p>
        </w:tc>
      </w:tr>
    </w:tbl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Output:</w:t>
      </w:r>
    </w:p>
    <w:p w:rsidR="008E20EC" w:rsidRPr="00BF480E" w:rsidRDefault="00D1704E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Cs w:val="24"/>
          <w:lang w:bidi="ar-SA"/>
        </w:rPr>
        <w:lastRenderedPageBreak/>
        <w:drawing>
          <wp:inline distT="0" distB="0" distL="0" distR="0" wp14:anchorId="632AC581" wp14:editId="7AE7E444">
            <wp:extent cx="4584700" cy="711200"/>
            <wp:effectExtent l="0" t="0" r="0" b="0"/>
            <wp:docPr id="5007298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29813" name="Picture 5007298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EC" w:rsidRPr="008E20EC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</w:p>
    <w:p w:rsidR="004936FC" w:rsidRPr="004936FC" w:rsidRDefault="004936FC" w:rsidP="00BF480E">
      <w:pPr>
        <w:pStyle w:val="Heading1"/>
        <w:rPr>
          <w:rFonts w:eastAsia="Times New Roman"/>
          <w:lang w:bidi="ar-SA"/>
        </w:rPr>
      </w:pPr>
      <w:bookmarkStart w:id="12" w:name="_Toc175961673"/>
      <w:r w:rsidRPr="004936FC">
        <w:rPr>
          <w:rFonts w:eastAsia="Times New Roman"/>
          <w:b/>
          <w:bCs/>
          <w:lang w:bidi="ar-SA"/>
        </w:rPr>
        <w:t>164.</w:t>
      </w:r>
      <w:r w:rsidRPr="004936FC">
        <w:rPr>
          <w:rFonts w:eastAsia="Times New Roman"/>
          <w:lang w:bidi="ar-SA"/>
        </w:rPr>
        <w:t> Write a Java program to divide the two given integers using the subtraction operator.</w:t>
      </w:r>
      <w:bookmarkEnd w:id="12"/>
      <w:r w:rsidRPr="004936FC">
        <w:rPr>
          <w:rFonts w:eastAsia="Times New Roman"/>
          <w:lang w:bidi="ar-SA"/>
        </w:rPr>
        <w:t> </w:t>
      </w:r>
    </w:p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E20EC" w:rsidRPr="00BF480E" w:rsidTr="00C05076">
        <w:tc>
          <w:tcPr>
            <w:tcW w:w="9010" w:type="dxa"/>
          </w:tcPr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import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ava.util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.Scanne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public class n164 {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public static void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main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String[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gs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canner input = new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canner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in)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divide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, divider, count = 0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double point = 0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the dividend: ")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divide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the divider: ")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divider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divide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gt;= divider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; )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{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-= divider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count++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if 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divider) {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point = (double)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/ (double)divider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lastRenderedPageBreak/>
              <w:t xml:space="preserve">            }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count + point)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close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}</w:t>
            </w:r>
          </w:p>
          <w:p w:rsidR="008E20E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}</w:t>
            </w:r>
          </w:p>
        </w:tc>
      </w:tr>
    </w:tbl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Output:</w:t>
      </w:r>
    </w:p>
    <w:p w:rsidR="008E20EC" w:rsidRPr="00BF480E" w:rsidRDefault="004936F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Cs w:val="24"/>
          <w:lang w:bidi="ar-SA"/>
        </w:rPr>
        <w:drawing>
          <wp:inline distT="0" distB="0" distL="0" distR="0">
            <wp:extent cx="3733800" cy="647700"/>
            <wp:effectExtent l="0" t="0" r="0" b="0"/>
            <wp:docPr id="13228532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53217" name="Picture 13228532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EC" w:rsidRPr="008E20EC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</w:p>
    <w:p w:rsidR="004936FC" w:rsidRPr="004936FC" w:rsidRDefault="004936FC" w:rsidP="00BF480E">
      <w:pPr>
        <w:pStyle w:val="Heading1"/>
        <w:rPr>
          <w:rFonts w:eastAsia="Times New Roman"/>
          <w:lang w:bidi="ar-SA"/>
        </w:rPr>
      </w:pPr>
      <w:bookmarkStart w:id="13" w:name="_Toc175961674"/>
      <w:r w:rsidRPr="004936FC">
        <w:rPr>
          <w:rFonts w:eastAsia="Times New Roman"/>
          <w:b/>
          <w:bCs/>
          <w:lang w:bidi="ar-SA"/>
        </w:rPr>
        <w:t>165.</w:t>
      </w:r>
      <w:r w:rsidRPr="004936FC">
        <w:rPr>
          <w:rFonts w:eastAsia="Times New Roman"/>
          <w:lang w:bidi="ar-SA"/>
        </w:rPr>
        <w:t> Write a Java program to move every positive number to the right and every negative number to the left of a given array of integers.</w:t>
      </w:r>
      <w:bookmarkEnd w:id="13"/>
      <w:r w:rsidRPr="004936FC">
        <w:rPr>
          <w:rFonts w:eastAsia="Times New Roman"/>
          <w:lang w:bidi="ar-SA"/>
        </w:rPr>
        <w:t> </w:t>
      </w:r>
    </w:p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E20EC" w:rsidRPr="00BF480E" w:rsidTr="00C05076">
        <w:tc>
          <w:tcPr>
            <w:tcW w:w="9010" w:type="dxa"/>
          </w:tcPr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import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ava.util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.Scanne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public class n165 {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public static void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main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String[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gs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canner input = new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canner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in)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int n, temp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array length: ")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n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t[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new int[n]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lastRenderedPageBreak/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array:")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0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.length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f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("Index[%d]- ",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]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Old array: ")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0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.length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] + " ")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0, j = 0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.length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if 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] &lt; 0) {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temp =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j]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[j] =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]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] = temp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++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}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\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nNew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array: ")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0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.length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] + " ")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close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}</w:t>
            </w:r>
          </w:p>
          <w:p w:rsidR="008E20E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}</w:t>
            </w:r>
          </w:p>
        </w:tc>
      </w:tr>
    </w:tbl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lastRenderedPageBreak/>
        <w:t>Output:</w:t>
      </w:r>
    </w:p>
    <w:p w:rsidR="008E20EC" w:rsidRPr="00BF480E" w:rsidRDefault="004936F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Cs w:val="24"/>
          <w:lang w:bidi="ar-SA"/>
        </w:rPr>
        <w:drawing>
          <wp:inline distT="0" distB="0" distL="0" distR="0">
            <wp:extent cx="2857500" cy="1892300"/>
            <wp:effectExtent l="0" t="0" r="0" b="0"/>
            <wp:docPr id="13702072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07238" name="Picture 137020723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EC" w:rsidRPr="008E20EC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</w:p>
    <w:p w:rsidR="004936FC" w:rsidRPr="004936FC" w:rsidRDefault="004936FC" w:rsidP="00BF480E">
      <w:pPr>
        <w:pStyle w:val="Heading1"/>
        <w:rPr>
          <w:rFonts w:eastAsia="Times New Roman"/>
          <w:lang w:bidi="ar-SA"/>
        </w:rPr>
      </w:pPr>
      <w:bookmarkStart w:id="14" w:name="_Toc175961675"/>
      <w:r w:rsidRPr="004936FC">
        <w:rPr>
          <w:rFonts w:eastAsia="Times New Roman"/>
          <w:b/>
          <w:bCs/>
          <w:lang w:bidi="ar-SA"/>
        </w:rPr>
        <w:t>166.</w:t>
      </w:r>
      <w:r w:rsidRPr="004936FC">
        <w:rPr>
          <w:rFonts w:eastAsia="Times New Roman"/>
          <w:lang w:bidi="ar-SA"/>
        </w:rPr>
        <w:t> Write a Java program to transform a given integer into String format.</w:t>
      </w:r>
      <w:bookmarkEnd w:id="14"/>
      <w:r w:rsidRPr="004936FC">
        <w:rPr>
          <w:rFonts w:eastAsia="Times New Roman"/>
          <w:lang w:bidi="ar-SA"/>
        </w:rPr>
        <w:t> </w:t>
      </w:r>
    </w:p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E20EC" w:rsidRPr="00BF480E" w:rsidTr="00C05076">
        <w:tc>
          <w:tcPr>
            <w:tcW w:w="9010" w:type="dxa"/>
          </w:tcPr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import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ava.util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.Scanne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public class n166 {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public static void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main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String[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gs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canner input = new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canner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in)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int a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an integer: ")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a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("String format of the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aided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integer: " +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teger.toString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a))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close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}</w:t>
            </w:r>
          </w:p>
          <w:p w:rsidR="008E20E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}</w:t>
            </w:r>
          </w:p>
        </w:tc>
      </w:tr>
    </w:tbl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Output:</w:t>
      </w:r>
    </w:p>
    <w:p w:rsidR="008E20EC" w:rsidRPr="00BF480E" w:rsidRDefault="004936F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Cs w:val="24"/>
          <w:lang w:bidi="ar-SA"/>
        </w:rPr>
        <w:lastRenderedPageBreak/>
        <w:drawing>
          <wp:inline distT="0" distB="0" distL="0" distR="0">
            <wp:extent cx="4838700" cy="482600"/>
            <wp:effectExtent l="0" t="0" r="0" b="0"/>
            <wp:docPr id="188716989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69897" name="Picture 188716989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EC" w:rsidRPr="008E20EC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</w:p>
    <w:p w:rsidR="004936FC" w:rsidRPr="004936FC" w:rsidRDefault="004936FC" w:rsidP="00BF480E">
      <w:pPr>
        <w:pStyle w:val="Heading1"/>
        <w:rPr>
          <w:rFonts w:eastAsia="Times New Roman"/>
          <w:lang w:bidi="ar-SA"/>
        </w:rPr>
      </w:pPr>
      <w:bookmarkStart w:id="15" w:name="_Toc175961676"/>
      <w:r w:rsidRPr="004936FC">
        <w:rPr>
          <w:rFonts w:eastAsia="Times New Roman"/>
          <w:b/>
          <w:bCs/>
          <w:lang w:bidi="ar-SA"/>
        </w:rPr>
        <w:t>167.</w:t>
      </w:r>
      <w:r w:rsidRPr="004936FC">
        <w:rPr>
          <w:rFonts w:eastAsia="Times New Roman"/>
          <w:lang w:bidi="ar-SA"/>
        </w:rPr>
        <w:t> Write a Java program to move every zero to the right side of a given array of integers.</w:t>
      </w:r>
      <w:bookmarkEnd w:id="15"/>
      <w:r w:rsidRPr="004936FC">
        <w:rPr>
          <w:rFonts w:eastAsia="Times New Roman"/>
          <w:lang w:bidi="ar-SA"/>
        </w:rPr>
        <w:t> </w:t>
      </w:r>
    </w:p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E20EC" w:rsidRPr="00BF480E" w:rsidTr="00C05076">
        <w:tc>
          <w:tcPr>
            <w:tcW w:w="9010" w:type="dxa"/>
          </w:tcPr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import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ava.util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.Scanne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public class n167 {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public static void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main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String[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gs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canner input = new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canner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in)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int n, temp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array length: ")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n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t[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new int[n]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array:")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0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.length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f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("Index[%d]- ",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]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Old array: ")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0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.length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] + " ")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lastRenderedPageBreak/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0, j = 0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.length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if 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] &gt; 0) {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temp =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j]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[j] =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]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] = temp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++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}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\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nNew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array: ")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0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.length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] + " ")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close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}</w:t>
            </w:r>
          </w:p>
          <w:p w:rsidR="008E20E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}</w:t>
            </w:r>
          </w:p>
        </w:tc>
      </w:tr>
    </w:tbl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Output:</w:t>
      </w:r>
    </w:p>
    <w:p w:rsidR="008E20EC" w:rsidRPr="00BF480E" w:rsidRDefault="004936F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Cs w:val="24"/>
          <w:lang w:bidi="ar-SA"/>
        </w:rPr>
        <w:drawing>
          <wp:inline distT="0" distB="0" distL="0" distR="0">
            <wp:extent cx="3238500" cy="1689100"/>
            <wp:effectExtent l="0" t="0" r="0" b="0"/>
            <wp:docPr id="13053639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363921" name="Picture 13053639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EC" w:rsidRPr="008E20EC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</w:p>
    <w:p w:rsidR="004936FC" w:rsidRPr="004936FC" w:rsidRDefault="004936FC" w:rsidP="00BF480E">
      <w:pPr>
        <w:pStyle w:val="Heading1"/>
        <w:rPr>
          <w:rFonts w:eastAsia="Times New Roman"/>
          <w:lang w:bidi="ar-SA"/>
        </w:rPr>
      </w:pPr>
      <w:bookmarkStart w:id="16" w:name="_Toc175961677"/>
      <w:r w:rsidRPr="004936FC">
        <w:rPr>
          <w:rFonts w:eastAsia="Times New Roman"/>
          <w:b/>
          <w:bCs/>
          <w:lang w:bidi="ar-SA"/>
        </w:rPr>
        <w:lastRenderedPageBreak/>
        <w:t>168.</w:t>
      </w:r>
      <w:r w:rsidRPr="004936FC">
        <w:rPr>
          <w:rFonts w:eastAsia="Times New Roman"/>
          <w:lang w:bidi="ar-SA"/>
        </w:rPr>
        <w:t> Write a Java program to multiply two given integers without using the multiply operator (*).</w:t>
      </w:r>
      <w:bookmarkEnd w:id="16"/>
      <w:r w:rsidRPr="004936FC">
        <w:rPr>
          <w:rFonts w:eastAsia="Times New Roman"/>
          <w:lang w:bidi="ar-SA"/>
        </w:rPr>
        <w:t> </w:t>
      </w:r>
    </w:p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E20EC" w:rsidRPr="00BF480E" w:rsidTr="00C05076">
        <w:tc>
          <w:tcPr>
            <w:tcW w:w="9010" w:type="dxa"/>
          </w:tcPr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import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ava.util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.Scanne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public class n168 {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public static void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main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String[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gs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canner input = new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canner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in)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int a, b, multiply = 0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first integer: ")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a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second integer: ")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b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if (b &lt; a) {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0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b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multiply += a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}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else {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0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a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multiply += b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}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Multiply result = " + multiply)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lastRenderedPageBreak/>
              <w:t xml:space="preserve">       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close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}</w:t>
            </w:r>
          </w:p>
          <w:p w:rsidR="008E20E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}</w:t>
            </w:r>
          </w:p>
        </w:tc>
      </w:tr>
    </w:tbl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Output:</w:t>
      </w:r>
    </w:p>
    <w:p w:rsidR="008E20EC" w:rsidRPr="00BF480E" w:rsidRDefault="004936F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Cs w:val="24"/>
          <w:lang w:bidi="ar-SA"/>
        </w:rPr>
        <w:drawing>
          <wp:inline distT="0" distB="0" distL="0" distR="0">
            <wp:extent cx="2781300" cy="685800"/>
            <wp:effectExtent l="0" t="0" r="0" b="0"/>
            <wp:docPr id="95789907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99074" name="Picture 95789907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EC" w:rsidRPr="008E20EC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</w:p>
    <w:p w:rsidR="004936FC" w:rsidRPr="004936FC" w:rsidRDefault="004936FC" w:rsidP="00BF480E">
      <w:pPr>
        <w:pStyle w:val="Heading1"/>
        <w:rPr>
          <w:rFonts w:eastAsia="Times New Roman"/>
          <w:lang w:bidi="ar-SA"/>
        </w:rPr>
      </w:pPr>
      <w:bookmarkStart w:id="17" w:name="_Toc175961678"/>
      <w:r w:rsidRPr="004936FC">
        <w:rPr>
          <w:rFonts w:eastAsia="Times New Roman"/>
          <w:b/>
          <w:bCs/>
          <w:lang w:bidi="ar-SA"/>
        </w:rPr>
        <w:t>169.</w:t>
      </w:r>
      <w:r w:rsidRPr="004936FC">
        <w:rPr>
          <w:rFonts w:eastAsia="Times New Roman"/>
          <w:lang w:bidi="ar-SA"/>
        </w:rPr>
        <w:t> Write a Java program to reverse a sentence (assume a single space between two words) without reverse every word.</w:t>
      </w:r>
      <w:bookmarkEnd w:id="17"/>
      <w:r w:rsidRPr="004936FC">
        <w:rPr>
          <w:rFonts w:eastAsia="Times New Roman"/>
          <w:lang w:bidi="ar-SA"/>
        </w:rPr>
        <w:t> </w:t>
      </w:r>
    </w:p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E20EC" w:rsidRPr="00BF480E" w:rsidTr="00C05076">
        <w:tc>
          <w:tcPr>
            <w:tcW w:w="9010" w:type="dxa"/>
          </w:tcPr>
          <w:p w:rsidR="008E20EC" w:rsidRPr="00BF480E" w:rsidRDefault="008E20EC" w:rsidP="00C05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</w:tc>
      </w:tr>
    </w:tbl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Output:</w:t>
      </w:r>
    </w:p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</w:p>
    <w:p w:rsidR="008E20EC" w:rsidRPr="008E20EC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</w:p>
    <w:p w:rsidR="004936FC" w:rsidRPr="004936FC" w:rsidRDefault="004936FC" w:rsidP="00BF480E">
      <w:pPr>
        <w:pStyle w:val="Heading1"/>
        <w:rPr>
          <w:rFonts w:eastAsia="Times New Roman"/>
          <w:lang w:bidi="ar-SA"/>
        </w:rPr>
      </w:pPr>
      <w:bookmarkStart w:id="18" w:name="_Toc175961679"/>
      <w:r w:rsidRPr="004936FC">
        <w:rPr>
          <w:rFonts w:eastAsia="Times New Roman"/>
          <w:b/>
          <w:bCs/>
          <w:lang w:bidi="ar-SA"/>
        </w:rPr>
        <w:t>170.</w:t>
      </w:r>
      <w:r w:rsidRPr="004936FC">
        <w:rPr>
          <w:rFonts w:eastAsia="Times New Roman"/>
          <w:lang w:bidi="ar-SA"/>
        </w:rPr>
        <w:t> Write a Java program to find the length of the longest consecutive sequence in a given array of integers.</w:t>
      </w:r>
      <w:bookmarkEnd w:id="18"/>
      <w:r w:rsidRPr="004936FC">
        <w:rPr>
          <w:rFonts w:eastAsia="Times New Roman"/>
          <w:lang w:bidi="ar-SA"/>
        </w:rPr>
        <w:t> </w:t>
      </w:r>
    </w:p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E20EC" w:rsidRPr="00BF480E" w:rsidTr="00C05076">
        <w:tc>
          <w:tcPr>
            <w:tcW w:w="9010" w:type="dxa"/>
          </w:tcPr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import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ava.util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.Scanne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public class n170 {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public static void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main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String[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gs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canner input = new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canner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in)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int n, count = 1, flag = 1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lastRenderedPageBreak/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series length: ")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n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t[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new int[n]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the array: ")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0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.length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f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("Index [%d]- ",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]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0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.length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-1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if (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] ==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i+1]) || 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i+1] == 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] + 1))) {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count++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if (count &gt; flag) {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flag = count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}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}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else {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count = 1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}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Longest consecutive sequence in the given array: " + flag)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close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4936F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}</w:t>
            </w:r>
          </w:p>
          <w:p w:rsidR="008E20EC" w:rsidRPr="00BF480E" w:rsidRDefault="004936FC" w:rsidP="00493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}</w:t>
            </w:r>
          </w:p>
        </w:tc>
      </w:tr>
    </w:tbl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Output:</w:t>
      </w:r>
    </w:p>
    <w:p w:rsidR="008E20EC" w:rsidRPr="00BF480E" w:rsidRDefault="00B97B95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Cs w:val="24"/>
          <w:lang w:bidi="ar-SA"/>
        </w:rPr>
        <w:lastRenderedPageBreak/>
        <w:drawing>
          <wp:inline distT="0" distB="0" distL="0" distR="0">
            <wp:extent cx="5638800" cy="1270000"/>
            <wp:effectExtent l="0" t="0" r="0" b="0"/>
            <wp:docPr id="10100627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6273" name="Picture 10100627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EC" w:rsidRPr="008E20EC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</w:p>
    <w:p w:rsidR="00B97B95" w:rsidRPr="00B97B95" w:rsidRDefault="00B97B95" w:rsidP="00BF480E">
      <w:pPr>
        <w:pStyle w:val="Heading1"/>
        <w:rPr>
          <w:rFonts w:eastAsia="Times New Roman"/>
          <w:lang w:bidi="ar-SA"/>
        </w:rPr>
      </w:pPr>
      <w:bookmarkStart w:id="19" w:name="_Toc175961680"/>
      <w:r w:rsidRPr="00B97B95">
        <w:rPr>
          <w:rFonts w:eastAsia="Times New Roman"/>
          <w:b/>
          <w:bCs/>
          <w:lang w:bidi="ar-SA"/>
        </w:rPr>
        <w:t>171.</w:t>
      </w:r>
      <w:r w:rsidRPr="00B97B95">
        <w:rPr>
          <w:rFonts w:eastAsia="Times New Roman"/>
          <w:lang w:bidi="ar-SA"/>
        </w:rPr>
        <w:t> Write a Java program to accept two strings and test if the second string contains the first one.</w:t>
      </w:r>
      <w:bookmarkEnd w:id="19"/>
      <w:r w:rsidRPr="00B97B95">
        <w:rPr>
          <w:rFonts w:eastAsia="Times New Roman"/>
          <w:lang w:bidi="ar-SA"/>
        </w:rPr>
        <w:t> </w:t>
      </w:r>
    </w:p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E20EC" w:rsidRPr="00BF480E" w:rsidTr="00C05076">
        <w:tc>
          <w:tcPr>
            <w:tcW w:w="9010" w:type="dxa"/>
          </w:tcPr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import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ava.util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.Scanne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public class n171 {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public static void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main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String[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gs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canner input = new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canner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in)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int count = 0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tring str1, str2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first string: ")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tr1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Line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second string: ")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tr2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Line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0, j = 0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str2.length()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if (str2.charAt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== str1.charAt(j)) {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count++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++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lastRenderedPageBreak/>
              <w:t xml:space="preserve">                if (count == str1.length()) {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break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}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}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else {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count = 0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j = 0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}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Second string contains the first one: " + (count == str1.length()))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close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}</w:t>
            </w:r>
          </w:p>
          <w:p w:rsidR="008E20EC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}</w:t>
            </w:r>
          </w:p>
        </w:tc>
      </w:tr>
    </w:tbl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Output:</w:t>
      </w:r>
    </w:p>
    <w:p w:rsidR="008E20EC" w:rsidRPr="00BF480E" w:rsidRDefault="00B97B95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Cs w:val="24"/>
          <w:lang w:bidi="ar-SA"/>
        </w:rPr>
        <w:drawing>
          <wp:inline distT="0" distB="0" distL="0" distR="0">
            <wp:extent cx="4953000" cy="609600"/>
            <wp:effectExtent l="0" t="0" r="0" b="0"/>
            <wp:docPr id="36132244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22446" name="Picture 36132244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EC" w:rsidRPr="008E20EC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</w:p>
    <w:p w:rsidR="00B97B95" w:rsidRPr="00B97B95" w:rsidRDefault="00B97B95" w:rsidP="00BF480E">
      <w:pPr>
        <w:pStyle w:val="Heading1"/>
        <w:rPr>
          <w:rFonts w:eastAsia="Times New Roman"/>
          <w:lang w:bidi="ar-SA"/>
        </w:rPr>
      </w:pPr>
      <w:bookmarkStart w:id="20" w:name="_Toc175961681"/>
      <w:r w:rsidRPr="00B97B95">
        <w:rPr>
          <w:rFonts w:eastAsia="Times New Roman"/>
          <w:b/>
          <w:bCs/>
          <w:lang w:bidi="ar-SA"/>
        </w:rPr>
        <w:t>173.</w:t>
      </w:r>
      <w:r w:rsidRPr="00B97B95">
        <w:rPr>
          <w:rFonts w:eastAsia="Times New Roman"/>
          <w:lang w:bidi="ar-SA"/>
        </w:rPr>
        <w:t xml:space="preserve"> Write a Java program to find the median of the numbers inside the window (size k) at each </w:t>
      </w:r>
      <w:proofErr w:type="gramStart"/>
      <w:r w:rsidRPr="00B97B95">
        <w:rPr>
          <w:rFonts w:eastAsia="Times New Roman"/>
          <w:lang w:bidi="ar-SA"/>
        </w:rPr>
        <w:t>step in</w:t>
      </w:r>
      <w:proofErr w:type="gramEnd"/>
      <w:r w:rsidRPr="00B97B95">
        <w:rPr>
          <w:rFonts w:eastAsia="Times New Roman"/>
          <w:lang w:bidi="ar-SA"/>
        </w:rPr>
        <w:t xml:space="preserve"> a given array of integers with duplicate numbers. Move the window to the array start.</w:t>
      </w:r>
      <w:bookmarkEnd w:id="20"/>
      <w:r w:rsidRPr="00B97B95">
        <w:rPr>
          <w:rFonts w:eastAsia="Times New Roman"/>
          <w:lang w:bidi="ar-SA"/>
        </w:rPr>
        <w:t> </w:t>
      </w:r>
    </w:p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E20EC" w:rsidRPr="00BF480E" w:rsidTr="00C05076">
        <w:tc>
          <w:tcPr>
            <w:tcW w:w="9010" w:type="dxa"/>
          </w:tcPr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import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ava.util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.Scanne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public class n173 {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public static void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main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String[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gs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lastRenderedPageBreak/>
              <w:t xml:space="preserve">        Scanner input = new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canner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in)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int n, k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array length: ")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n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t[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new int[n]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the array: ")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0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.length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f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("Index [%d]- ",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]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Value of k: ")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k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new array: ")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k / 2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.length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- (k / 2)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] + " ")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close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}</w:t>
            </w:r>
          </w:p>
          <w:p w:rsidR="008E20EC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}</w:t>
            </w:r>
          </w:p>
        </w:tc>
      </w:tr>
    </w:tbl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Output:</w:t>
      </w:r>
    </w:p>
    <w:p w:rsidR="008E20EC" w:rsidRPr="00BF480E" w:rsidRDefault="00B97B95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Cs w:val="24"/>
          <w:lang w:bidi="ar-SA"/>
        </w:rPr>
        <w:lastRenderedPageBreak/>
        <w:drawing>
          <wp:inline distT="0" distB="0" distL="0" distR="0">
            <wp:extent cx="3517900" cy="1714500"/>
            <wp:effectExtent l="0" t="0" r="0" b="0"/>
            <wp:docPr id="3744014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01427" name="Picture 37440142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EC" w:rsidRPr="008E20EC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</w:p>
    <w:p w:rsidR="00B97B95" w:rsidRPr="00B97B95" w:rsidRDefault="00B97B95" w:rsidP="00BF480E">
      <w:pPr>
        <w:pStyle w:val="Heading1"/>
        <w:rPr>
          <w:rFonts w:eastAsia="Times New Roman"/>
          <w:lang w:bidi="ar-SA"/>
        </w:rPr>
      </w:pPr>
      <w:bookmarkStart w:id="21" w:name="_Toc175961682"/>
      <w:r w:rsidRPr="00B97B95">
        <w:rPr>
          <w:rFonts w:eastAsia="Times New Roman"/>
          <w:b/>
          <w:bCs/>
          <w:lang w:bidi="ar-SA"/>
        </w:rPr>
        <w:t>174.</w:t>
      </w:r>
      <w:r w:rsidRPr="00B97B95">
        <w:rPr>
          <w:rFonts w:eastAsia="Times New Roman"/>
          <w:lang w:bidi="ar-SA"/>
        </w:rPr>
        <w:t xml:space="preserve"> Write a Java program to find the maximum number inside the number in the window (size k) at each </w:t>
      </w:r>
      <w:proofErr w:type="gramStart"/>
      <w:r w:rsidRPr="00B97B95">
        <w:rPr>
          <w:rFonts w:eastAsia="Times New Roman"/>
          <w:lang w:bidi="ar-SA"/>
        </w:rPr>
        <w:t>step in</w:t>
      </w:r>
      <w:proofErr w:type="gramEnd"/>
      <w:r w:rsidRPr="00B97B95">
        <w:rPr>
          <w:rFonts w:eastAsia="Times New Roman"/>
          <w:lang w:bidi="ar-SA"/>
        </w:rPr>
        <w:t xml:space="preserve"> a given array of integers with duplicate numbers. Move the window to the top of the array.</w:t>
      </w:r>
      <w:bookmarkEnd w:id="21"/>
      <w:r w:rsidRPr="00B97B95">
        <w:rPr>
          <w:rFonts w:eastAsia="Times New Roman"/>
          <w:lang w:bidi="ar-SA"/>
        </w:rPr>
        <w:t> </w:t>
      </w:r>
    </w:p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E20EC" w:rsidRPr="00BF480E" w:rsidTr="00C05076">
        <w:tc>
          <w:tcPr>
            <w:tcW w:w="9010" w:type="dxa"/>
          </w:tcPr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import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ava.util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.Scanne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public class n174 {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public static void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main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String[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gs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canner input = new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canner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in)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int n, k, largest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array length: ")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n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t[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new int[n]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the array: ")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0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.length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f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("Index [%d]- ",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]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Value of k: ")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lastRenderedPageBreak/>
              <w:t xml:space="preserve">        k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new array: ")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1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(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.length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- (k / 2))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largest =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i-1]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for (int j = i-1; j &lt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+ k - 1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++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if 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j] &gt; largest) {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largest =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j]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}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}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largest + " ")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close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}</w:t>
            </w:r>
          </w:p>
          <w:p w:rsidR="008E20EC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}</w:t>
            </w:r>
          </w:p>
        </w:tc>
      </w:tr>
    </w:tbl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Output:</w:t>
      </w:r>
    </w:p>
    <w:p w:rsidR="008E20EC" w:rsidRPr="00BF480E" w:rsidRDefault="00B97B95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Cs w:val="24"/>
          <w:lang w:bidi="ar-SA"/>
        </w:rPr>
        <w:drawing>
          <wp:inline distT="0" distB="0" distL="0" distR="0">
            <wp:extent cx="3048000" cy="1866900"/>
            <wp:effectExtent l="0" t="0" r="0" b="0"/>
            <wp:docPr id="145387750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77500" name="Picture 145387750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EC" w:rsidRPr="008E20EC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</w:p>
    <w:p w:rsidR="00B97B95" w:rsidRPr="00B97B95" w:rsidRDefault="00B97B95" w:rsidP="00BF480E">
      <w:pPr>
        <w:pStyle w:val="Heading1"/>
        <w:rPr>
          <w:rFonts w:eastAsia="Times New Roman"/>
          <w:lang w:bidi="ar-SA"/>
        </w:rPr>
      </w:pPr>
      <w:bookmarkStart w:id="22" w:name="_Toc175961683"/>
      <w:r w:rsidRPr="00B97B95">
        <w:rPr>
          <w:rFonts w:eastAsia="Times New Roman"/>
          <w:b/>
          <w:bCs/>
          <w:lang w:bidi="ar-SA"/>
        </w:rPr>
        <w:lastRenderedPageBreak/>
        <w:t>175.</w:t>
      </w:r>
      <w:r w:rsidRPr="00B97B95">
        <w:rPr>
          <w:rFonts w:eastAsia="Times New Roman"/>
          <w:lang w:bidi="ar-SA"/>
        </w:rPr>
        <w:t> Write a Java program to delete a specified node in the middle of a singly linked list.</w:t>
      </w:r>
      <w:bookmarkEnd w:id="22"/>
      <w:r w:rsidRPr="00B97B95">
        <w:rPr>
          <w:rFonts w:eastAsia="Times New Roman"/>
          <w:lang w:bidi="ar-SA"/>
        </w:rPr>
        <w:t> </w:t>
      </w:r>
    </w:p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E20EC" w:rsidRPr="00BF480E" w:rsidTr="00C05076">
        <w:tc>
          <w:tcPr>
            <w:tcW w:w="9010" w:type="dxa"/>
          </w:tcPr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import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ava.util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.Scanne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public class n175 {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public static void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main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String[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gs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canner input = new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canner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in)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int n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an array length: ")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n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t[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new int[n]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the Array element:")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0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.length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f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("Array[%d]- ",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]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the node you want to delete: ")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int node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node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t[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] arr2 = new int[n-1]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0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arr2.length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lastRenderedPageBreak/>
              <w:t xml:space="preserve">            if 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gt;= node-1) {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arr2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] =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i+1]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}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else {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arr2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] =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]; 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}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New array is: ")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0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arr2.length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arr2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] + " ")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close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B97B95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}</w:t>
            </w:r>
          </w:p>
          <w:p w:rsidR="008E20EC" w:rsidRPr="00BF480E" w:rsidRDefault="00B97B95" w:rsidP="00B97B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}</w:t>
            </w:r>
          </w:p>
        </w:tc>
      </w:tr>
    </w:tbl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Output:</w:t>
      </w:r>
    </w:p>
    <w:p w:rsidR="008E20EC" w:rsidRPr="00BF480E" w:rsidRDefault="0090454E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Cs w:val="24"/>
          <w:lang w:bidi="ar-SA"/>
        </w:rPr>
        <w:drawing>
          <wp:inline distT="0" distB="0" distL="0" distR="0">
            <wp:extent cx="4445000" cy="1905000"/>
            <wp:effectExtent l="0" t="0" r="0" b="0"/>
            <wp:docPr id="162772780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27808" name="Picture 162772780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EC" w:rsidRPr="008E20EC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</w:p>
    <w:p w:rsidR="0090454E" w:rsidRPr="0090454E" w:rsidRDefault="0090454E" w:rsidP="00BF480E">
      <w:pPr>
        <w:pStyle w:val="Heading1"/>
        <w:rPr>
          <w:rFonts w:eastAsia="Times New Roman"/>
          <w:lang w:bidi="ar-SA"/>
        </w:rPr>
      </w:pPr>
      <w:bookmarkStart w:id="23" w:name="_Toc175961684"/>
      <w:r w:rsidRPr="0090454E">
        <w:rPr>
          <w:rFonts w:eastAsia="Times New Roman"/>
          <w:b/>
          <w:bCs/>
          <w:lang w:bidi="ar-SA"/>
        </w:rPr>
        <w:lastRenderedPageBreak/>
        <w:t>176.</w:t>
      </w:r>
      <w:r w:rsidRPr="0090454E">
        <w:rPr>
          <w:rFonts w:eastAsia="Times New Roman"/>
          <w:lang w:bidi="ar-SA"/>
        </w:rPr>
        <w:t> Write a Java program that partitions an array of integers into even and odd numbers.</w:t>
      </w:r>
      <w:bookmarkEnd w:id="23"/>
      <w:r w:rsidRPr="0090454E">
        <w:rPr>
          <w:rFonts w:eastAsia="Times New Roman"/>
          <w:lang w:bidi="ar-SA"/>
        </w:rPr>
        <w:t> </w:t>
      </w:r>
    </w:p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E20EC" w:rsidRPr="00BF480E" w:rsidTr="00C05076">
        <w:tc>
          <w:tcPr>
            <w:tcW w:w="9010" w:type="dxa"/>
          </w:tcPr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import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ava.util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.Scanne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public class n176 {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public static void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main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String[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gs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canner input = new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canner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in)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int n, temp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an array length: ")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n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t[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new int[n]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the Array element:")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0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.length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f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("Array[%d]- ",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]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0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.length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for (int j = 0; j &lt;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.length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-1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++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if 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[j] %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2 !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= 0) {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temp =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j]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[j] =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j+1]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j+1] = temp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lastRenderedPageBreak/>
              <w:t xml:space="preserve">                }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}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New array: ")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0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.length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] + " ")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close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}</w:t>
            </w:r>
          </w:p>
          <w:p w:rsidR="008E20EC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}</w:t>
            </w:r>
          </w:p>
        </w:tc>
      </w:tr>
    </w:tbl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Output:</w:t>
      </w:r>
    </w:p>
    <w:p w:rsidR="008E20EC" w:rsidRPr="00BF480E" w:rsidRDefault="0090454E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Cs w:val="24"/>
          <w:lang w:bidi="ar-SA"/>
        </w:rPr>
        <w:drawing>
          <wp:inline distT="0" distB="0" distL="0" distR="0">
            <wp:extent cx="3162300" cy="1651000"/>
            <wp:effectExtent l="0" t="0" r="0" b="0"/>
            <wp:docPr id="173210792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07928" name="Picture 173210792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EC" w:rsidRPr="008E20EC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</w:p>
    <w:p w:rsidR="0090454E" w:rsidRPr="0090454E" w:rsidRDefault="0090454E" w:rsidP="00BF480E">
      <w:pPr>
        <w:pStyle w:val="Heading1"/>
        <w:rPr>
          <w:rFonts w:eastAsia="Times New Roman"/>
          <w:lang w:bidi="ar-SA"/>
        </w:rPr>
      </w:pPr>
      <w:bookmarkStart w:id="24" w:name="_Toc175961685"/>
      <w:r w:rsidRPr="0090454E">
        <w:rPr>
          <w:rFonts w:eastAsia="Times New Roman"/>
          <w:b/>
          <w:bCs/>
          <w:lang w:bidi="ar-SA"/>
        </w:rPr>
        <w:t>178.</w:t>
      </w:r>
      <w:r w:rsidRPr="0090454E">
        <w:rPr>
          <w:rFonts w:eastAsia="Times New Roman"/>
          <w:lang w:bidi="ar-SA"/>
        </w:rPr>
        <w:t> Write a Java program to find the longest increasing continuous subsequence in a given array of integers.</w:t>
      </w:r>
      <w:bookmarkEnd w:id="24"/>
      <w:r w:rsidRPr="0090454E">
        <w:rPr>
          <w:rFonts w:eastAsia="Times New Roman"/>
          <w:lang w:bidi="ar-SA"/>
        </w:rPr>
        <w:t> </w:t>
      </w:r>
    </w:p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E20EC" w:rsidRPr="00BF480E" w:rsidTr="00C05076">
        <w:tc>
          <w:tcPr>
            <w:tcW w:w="9010" w:type="dxa"/>
          </w:tcPr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import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ava.util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.Scanne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public class n178 {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lastRenderedPageBreak/>
              <w:t xml:space="preserve">    public static void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main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String[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gs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canner input = new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canner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in)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int n,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tempCou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1, count = 1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an array length: ")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n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t[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new int[n]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the Array element:")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0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.length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f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("Array[%d]- ",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]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0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.length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-1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if 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] + 1 ==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i+1]) {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tempCou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if 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tempCou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gt; count) {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count++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}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}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else {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tempCou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1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}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Size of longest increasing continuous subsequence: " + count)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lastRenderedPageBreak/>
              <w:t xml:space="preserve">       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close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}</w:t>
            </w:r>
          </w:p>
          <w:p w:rsidR="008E20EC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}</w:t>
            </w:r>
          </w:p>
        </w:tc>
      </w:tr>
    </w:tbl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lastRenderedPageBreak/>
        <w:t>Output:</w:t>
      </w:r>
    </w:p>
    <w:p w:rsidR="008E20EC" w:rsidRPr="00BF480E" w:rsidRDefault="0090454E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Cs w:val="24"/>
          <w:lang w:bidi="ar-SA"/>
        </w:rPr>
        <w:drawing>
          <wp:inline distT="0" distB="0" distL="0" distR="0">
            <wp:extent cx="5727700" cy="1664335"/>
            <wp:effectExtent l="0" t="0" r="0" b="0"/>
            <wp:docPr id="199167893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78933" name="Picture 199167893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EC" w:rsidRPr="008E20EC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</w:p>
    <w:p w:rsidR="0090454E" w:rsidRPr="0090454E" w:rsidRDefault="0090454E" w:rsidP="00BF480E">
      <w:pPr>
        <w:pStyle w:val="Heading1"/>
        <w:rPr>
          <w:rFonts w:eastAsia="Times New Roman"/>
          <w:lang w:bidi="ar-SA"/>
        </w:rPr>
      </w:pPr>
      <w:bookmarkStart w:id="25" w:name="_Toc175961686"/>
      <w:r w:rsidRPr="0090454E">
        <w:rPr>
          <w:rFonts w:eastAsia="Times New Roman"/>
          <w:b/>
          <w:bCs/>
          <w:lang w:bidi="ar-SA"/>
        </w:rPr>
        <w:t>179.</w:t>
      </w:r>
      <w:r w:rsidRPr="0090454E">
        <w:rPr>
          <w:rFonts w:eastAsia="Times New Roman"/>
          <w:lang w:bidi="ar-SA"/>
        </w:rPr>
        <w:t> Write a Java program to add one to a positive number represented as an array of digits.</w:t>
      </w:r>
      <w:bookmarkEnd w:id="25"/>
      <w:r w:rsidRPr="0090454E">
        <w:rPr>
          <w:rFonts w:eastAsia="Times New Roman"/>
          <w:lang w:bidi="ar-SA"/>
        </w:rPr>
        <w:t> </w:t>
      </w:r>
    </w:p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E20EC" w:rsidRPr="00BF480E" w:rsidTr="00C05076">
        <w:tc>
          <w:tcPr>
            <w:tcW w:w="9010" w:type="dxa"/>
          </w:tcPr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import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ava.util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.Scanne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public class n179 {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public static void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main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String[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gs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canner input = new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canner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in)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int n, sum = 0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an array length: ")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n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t[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] arr1 = new int[n]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lastRenderedPageBreak/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the Array element:")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0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arr1.length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f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("Array[%d]- ",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arr1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]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if 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= 0) {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sum = arr1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]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}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else {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sum *= 10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sum += arr1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]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}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// sum /= 10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um++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tring num =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teger.toString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sum)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//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num)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t[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] arr2 = new int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num.length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]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Array of digits: ")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0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arr2.length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arr2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] =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Character.getNumericValue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num.charA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)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arr2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] + " ")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close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}</w:t>
            </w:r>
          </w:p>
          <w:p w:rsidR="008E20EC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lastRenderedPageBreak/>
              <w:t>}</w:t>
            </w:r>
          </w:p>
        </w:tc>
      </w:tr>
    </w:tbl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lastRenderedPageBreak/>
        <w:t>Output:</w:t>
      </w:r>
    </w:p>
    <w:p w:rsidR="008E20EC" w:rsidRPr="00BF480E" w:rsidRDefault="0090454E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Cs w:val="24"/>
          <w:lang w:bidi="ar-SA"/>
        </w:rPr>
        <w:drawing>
          <wp:inline distT="0" distB="0" distL="0" distR="0">
            <wp:extent cx="3797300" cy="1663700"/>
            <wp:effectExtent l="0" t="0" r="0" b="0"/>
            <wp:docPr id="183970188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01886" name="Picture 183970188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EC" w:rsidRPr="008E20EC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</w:p>
    <w:p w:rsidR="0090454E" w:rsidRPr="0090454E" w:rsidRDefault="0090454E" w:rsidP="00BF480E">
      <w:pPr>
        <w:pStyle w:val="Heading1"/>
        <w:rPr>
          <w:rFonts w:eastAsia="Times New Roman"/>
          <w:lang w:bidi="ar-SA"/>
        </w:rPr>
      </w:pPr>
      <w:bookmarkStart w:id="26" w:name="_Toc175961687"/>
      <w:r w:rsidRPr="0090454E">
        <w:rPr>
          <w:rFonts w:eastAsia="Times New Roman"/>
          <w:b/>
          <w:bCs/>
          <w:lang w:bidi="ar-SA"/>
        </w:rPr>
        <w:t>180.</w:t>
      </w:r>
      <w:r w:rsidRPr="0090454E">
        <w:rPr>
          <w:rFonts w:eastAsia="Times New Roman"/>
          <w:lang w:bidi="ar-SA"/>
        </w:rPr>
        <w:t> Write a Java program to swap two adjacent nodes in a linked list.</w:t>
      </w:r>
      <w:bookmarkEnd w:id="26"/>
      <w:r w:rsidRPr="0090454E">
        <w:rPr>
          <w:rFonts w:eastAsia="Times New Roman"/>
          <w:lang w:bidi="ar-SA"/>
        </w:rPr>
        <w:t> </w:t>
      </w:r>
    </w:p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E20EC" w:rsidRPr="00BF480E" w:rsidTr="00C05076">
        <w:tc>
          <w:tcPr>
            <w:tcW w:w="9010" w:type="dxa"/>
          </w:tcPr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import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ava.util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.Scanne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public class n180 {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public static void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main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String[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gs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canner input = new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canner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in)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int n, temp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an array length: ")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n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t[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] arr1 = new int[n]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the Array element:")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0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arr1.length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f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("Array[%d]- ",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lastRenderedPageBreak/>
              <w:t xml:space="preserve">            arr1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]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0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arr1.length-1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+= 2) {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temp = arr1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]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arr1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] = arr1[i+1]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arr1[i+1] = temp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New array: ")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0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arr1.length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arr1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] + " ")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close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}</w:t>
            </w:r>
          </w:p>
          <w:p w:rsidR="008E20EC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}</w:t>
            </w:r>
          </w:p>
        </w:tc>
      </w:tr>
    </w:tbl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Output:</w:t>
      </w:r>
    </w:p>
    <w:p w:rsidR="008E20EC" w:rsidRPr="00BF480E" w:rsidRDefault="0090454E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Cs w:val="24"/>
          <w:lang w:bidi="ar-SA"/>
        </w:rPr>
        <w:drawing>
          <wp:inline distT="0" distB="0" distL="0" distR="0">
            <wp:extent cx="3365500" cy="1676400"/>
            <wp:effectExtent l="0" t="0" r="0" b="0"/>
            <wp:docPr id="152536600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66005" name="Picture 152536600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EC" w:rsidRPr="008E20EC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</w:p>
    <w:p w:rsidR="0090454E" w:rsidRPr="0090454E" w:rsidRDefault="0090454E" w:rsidP="00BF480E">
      <w:pPr>
        <w:pStyle w:val="Heading1"/>
        <w:rPr>
          <w:rFonts w:eastAsia="Times New Roman"/>
          <w:lang w:bidi="ar-SA"/>
        </w:rPr>
      </w:pPr>
      <w:bookmarkStart w:id="27" w:name="_Toc175961688"/>
      <w:r w:rsidRPr="0090454E">
        <w:rPr>
          <w:rFonts w:eastAsia="Times New Roman"/>
          <w:b/>
          <w:bCs/>
          <w:lang w:bidi="ar-SA"/>
        </w:rPr>
        <w:lastRenderedPageBreak/>
        <w:t>181.</w:t>
      </w:r>
      <w:r w:rsidRPr="0090454E">
        <w:rPr>
          <w:rFonts w:eastAsia="Times New Roman"/>
          <w:lang w:bidi="ar-SA"/>
        </w:rPr>
        <w:t> Write a Java program to find the length of the last word in a given string. The string contains upper/lower-case alphabets and empty space characters like ' '.</w:t>
      </w:r>
      <w:bookmarkEnd w:id="27"/>
      <w:r w:rsidRPr="0090454E">
        <w:rPr>
          <w:rFonts w:eastAsia="Times New Roman"/>
          <w:lang w:bidi="ar-SA"/>
        </w:rPr>
        <w:t> </w:t>
      </w:r>
    </w:p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E20EC" w:rsidRPr="00BF480E" w:rsidTr="00C05076">
        <w:tc>
          <w:tcPr>
            <w:tcW w:w="9010" w:type="dxa"/>
          </w:tcPr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import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ava.util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.Scanne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public class n181 {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public static void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main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String[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gs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canner input = new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canner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in)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int count = 0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tring str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a string: ")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tr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Line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tr.length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()-1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gt;= 0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--) {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if (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tr.charA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== ' ') {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break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}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count++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Length of the last word of the above string: " + count)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close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90454E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}</w:t>
            </w:r>
          </w:p>
          <w:p w:rsidR="008E20EC" w:rsidRPr="00BF480E" w:rsidRDefault="0090454E" w:rsidP="009045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}</w:t>
            </w:r>
          </w:p>
        </w:tc>
      </w:tr>
    </w:tbl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lastRenderedPageBreak/>
        <w:t>Output:</w:t>
      </w:r>
    </w:p>
    <w:p w:rsidR="008E20EC" w:rsidRPr="00BF480E" w:rsidRDefault="0090454E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Cs w:val="24"/>
          <w:lang w:bidi="ar-SA"/>
        </w:rPr>
        <w:drawing>
          <wp:inline distT="0" distB="0" distL="0" distR="0" wp14:anchorId="0C8FC184" wp14:editId="01FF8F11">
            <wp:extent cx="5181600" cy="457200"/>
            <wp:effectExtent l="0" t="0" r="0" b="0"/>
            <wp:docPr id="128501310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13102" name="Picture 128501310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EC" w:rsidRPr="008E20EC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</w:p>
    <w:p w:rsidR="0090454E" w:rsidRPr="0090454E" w:rsidRDefault="0090454E" w:rsidP="00BF480E">
      <w:pPr>
        <w:pStyle w:val="Heading1"/>
        <w:rPr>
          <w:rFonts w:eastAsia="Times New Roman"/>
          <w:lang w:bidi="ar-SA"/>
        </w:rPr>
      </w:pPr>
      <w:bookmarkStart w:id="28" w:name="_Toc175961689"/>
      <w:r w:rsidRPr="0090454E">
        <w:rPr>
          <w:rFonts w:eastAsia="Times New Roman"/>
          <w:b/>
          <w:bCs/>
          <w:lang w:bidi="ar-SA"/>
        </w:rPr>
        <w:t>182.</w:t>
      </w:r>
      <w:r w:rsidRPr="0090454E">
        <w:rPr>
          <w:rFonts w:eastAsia="Times New Roman"/>
          <w:lang w:bidi="ar-SA"/>
        </w:rPr>
        <w:t> Write a Java program to check if two binary trees are identical. Assume that two binary trees have the same structure and every identical position has the same value.</w:t>
      </w:r>
      <w:bookmarkEnd w:id="28"/>
      <w:r w:rsidRPr="0090454E">
        <w:rPr>
          <w:rFonts w:eastAsia="Times New Roman"/>
          <w:lang w:bidi="ar-SA"/>
        </w:rPr>
        <w:t> </w:t>
      </w:r>
    </w:p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E20EC" w:rsidRPr="00BF480E" w:rsidTr="00C05076">
        <w:tc>
          <w:tcPr>
            <w:tcW w:w="9010" w:type="dxa"/>
          </w:tcPr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import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ava.util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.Scanne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public class n182 {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public static void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main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String[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gs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canner input = new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canner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in)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tring a, b, c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binary number a: ")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a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Line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binary number b: ")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b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Line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binary number c: ")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c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Line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("Comparing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TreeNode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a and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TreeNode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b: " + (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.compareTo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b) == 0 ? "true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" :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"false"))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("Comparing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TreeNode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b and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TreeNode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c: " + (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b.compareTo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c) == 0 ? "true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" :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"false"))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close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}</w:t>
            </w:r>
          </w:p>
          <w:p w:rsidR="008E20EC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}</w:t>
            </w:r>
          </w:p>
        </w:tc>
      </w:tr>
    </w:tbl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Output:</w:t>
      </w:r>
      <w:r w:rsidR="0090454E" w:rsidRPr="00BF480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Cs w:val="24"/>
          <w:lang w:bidi="ar-SA"/>
        </w:rPr>
        <w:t xml:space="preserve"> </w:t>
      </w:r>
    </w:p>
    <w:p w:rsidR="008E20EC" w:rsidRPr="00BF480E" w:rsidRDefault="002553B1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Cs w:val="24"/>
          <w:lang w:bidi="ar-SA"/>
        </w:rPr>
        <w:drawing>
          <wp:inline distT="0" distB="0" distL="0" distR="0">
            <wp:extent cx="4876800" cy="1066800"/>
            <wp:effectExtent l="0" t="0" r="0" b="0"/>
            <wp:docPr id="148348639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86391" name="Picture 148348639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EC" w:rsidRPr="008E20EC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</w:p>
    <w:p w:rsidR="002553B1" w:rsidRPr="002553B1" w:rsidRDefault="002553B1" w:rsidP="00BF480E">
      <w:pPr>
        <w:pStyle w:val="Heading1"/>
        <w:rPr>
          <w:rFonts w:eastAsia="Times New Roman"/>
          <w:lang w:bidi="ar-SA"/>
        </w:rPr>
      </w:pPr>
      <w:bookmarkStart w:id="29" w:name="_Toc175961690"/>
      <w:r w:rsidRPr="002553B1">
        <w:rPr>
          <w:rFonts w:eastAsia="Times New Roman"/>
          <w:b/>
          <w:bCs/>
          <w:lang w:bidi="ar-SA"/>
        </w:rPr>
        <w:t>183.</w:t>
      </w:r>
      <w:r w:rsidRPr="002553B1">
        <w:rPr>
          <w:rFonts w:eastAsia="Times New Roman"/>
          <w:lang w:bidi="ar-SA"/>
        </w:rPr>
        <w:t> Write a Java program to accept a positive number and repeatedly add all its digits until the result has only one digit.</w:t>
      </w:r>
      <w:bookmarkEnd w:id="29"/>
      <w:r w:rsidRPr="002553B1">
        <w:rPr>
          <w:rFonts w:eastAsia="Times New Roman"/>
          <w:lang w:bidi="ar-SA"/>
        </w:rPr>
        <w:t> </w:t>
      </w:r>
    </w:p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E20EC" w:rsidRPr="00BF480E" w:rsidTr="00C05076">
        <w:tc>
          <w:tcPr>
            <w:tcW w:w="9010" w:type="dxa"/>
          </w:tcPr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import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ava.util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.Scanne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public class n183 {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public static void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main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String[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gs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canner input = new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canner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in)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int n, count = 0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("Input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n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positive integer: ")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n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n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gt; 0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; )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{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count +=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% 10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lastRenderedPageBreak/>
              <w:t xml:space="preserve">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/ 10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Result: " + count)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close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}</w:t>
            </w:r>
          </w:p>
          <w:p w:rsidR="008E20EC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}</w:t>
            </w:r>
          </w:p>
        </w:tc>
      </w:tr>
    </w:tbl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Output:</w:t>
      </w:r>
    </w:p>
    <w:p w:rsidR="008E20EC" w:rsidRPr="00BF480E" w:rsidRDefault="002553B1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Cs w:val="24"/>
          <w:lang w:bidi="ar-SA"/>
        </w:rPr>
        <w:drawing>
          <wp:inline distT="0" distB="0" distL="0" distR="0">
            <wp:extent cx="3911600" cy="495300"/>
            <wp:effectExtent l="0" t="0" r="0" b="0"/>
            <wp:docPr id="43760413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04131" name="Picture 43760413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EC" w:rsidRPr="008E20EC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</w:p>
    <w:p w:rsidR="002553B1" w:rsidRPr="002553B1" w:rsidRDefault="002553B1" w:rsidP="00BF480E">
      <w:pPr>
        <w:pStyle w:val="Heading1"/>
        <w:rPr>
          <w:rFonts w:eastAsia="Times New Roman"/>
          <w:lang w:bidi="ar-SA"/>
        </w:rPr>
      </w:pPr>
      <w:bookmarkStart w:id="30" w:name="_Toc175961691"/>
      <w:r w:rsidRPr="002553B1">
        <w:rPr>
          <w:rFonts w:eastAsia="Times New Roman"/>
          <w:b/>
          <w:bCs/>
          <w:lang w:bidi="ar-SA"/>
        </w:rPr>
        <w:t>185.</w:t>
      </w:r>
      <w:r w:rsidRPr="002553B1">
        <w:rPr>
          <w:rFonts w:eastAsia="Times New Roman"/>
          <w:lang w:bidi="ar-SA"/>
        </w:rPr>
        <w:t> Write a Java program to check if two strings are isomorphic or not.</w:t>
      </w:r>
      <w:bookmarkEnd w:id="30"/>
      <w:r w:rsidRPr="002553B1">
        <w:rPr>
          <w:rFonts w:eastAsia="Times New Roman"/>
          <w:lang w:bidi="ar-SA"/>
        </w:rPr>
        <w:t> </w:t>
      </w:r>
    </w:p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E20EC" w:rsidRPr="00BF480E" w:rsidTr="00C05076">
        <w:tc>
          <w:tcPr>
            <w:tcW w:w="9010" w:type="dxa"/>
          </w:tcPr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import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ava.util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.Scanne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public class n185 {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public static void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main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String[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gs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canner input = new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canner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in)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tring a, b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first string: ")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a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Line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second string: ")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b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Line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lastRenderedPageBreak/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s " + a + " and " + b + " are isomorphic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? :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" + (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.charA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(0) ==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.charA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.length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-1)) &amp;&amp; 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b.charA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(0) ==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b.charA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b.length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-1))))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close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}</w:t>
            </w:r>
          </w:p>
          <w:p w:rsidR="008E20EC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}</w:t>
            </w:r>
          </w:p>
        </w:tc>
      </w:tr>
    </w:tbl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Output:</w:t>
      </w:r>
    </w:p>
    <w:p w:rsidR="008E20EC" w:rsidRPr="00BF480E" w:rsidRDefault="002553B1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Cs w:val="24"/>
          <w:lang w:bidi="ar-SA"/>
        </w:rPr>
        <w:drawing>
          <wp:inline distT="0" distB="0" distL="0" distR="0">
            <wp:extent cx="5727700" cy="657860"/>
            <wp:effectExtent l="0" t="0" r="0" b="2540"/>
            <wp:docPr id="186059907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99076" name="Picture 186059907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EC" w:rsidRPr="008E20EC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</w:p>
    <w:p w:rsidR="002553B1" w:rsidRPr="002553B1" w:rsidRDefault="002553B1" w:rsidP="00BF480E">
      <w:pPr>
        <w:pStyle w:val="Heading1"/>
        <w:rPr>
          <w:rFonts w:eastAsia="Times New Roman"/>
          <w:lang w:bidi="ar-SA"/>
        </w:rPr>
      </w:pPr>
      <w:bookmarkStart w:id="31" w:name="_Toc175961692"/>
      <w:r w:rsidRPr="002553B1">
        <w:rPr>
          <w:rFonts w:eastAsia="Times New Roman"/>
          <w:b/>
          <w:bCs/>
          <w:lang w:bidi="ar-SA"/>
        </w:rPr>
        <w:t>186.</w:t>
      </w:r>
      <w:r w:rsidRPr="002553B1">
        <w:rPr>
          <w:rFonts w:eastAsia="Times New Roman"/>
          <w:lang w:bidi="ar-SA"/>
        </w:rPr>
        <w:t> Write a Java program to check if a number is a strobogrammatic number. The number is represented as a string.</w:t>
      </w:r>
      <w:bookmarkEnd w:id="31"/>
      <w:r w:rsidRPr="002553B1">
        <w:rPr>
          <w:rFonts w:eastAsia="Times New Roman"/>
          <w:lang w:bidi="ar-SA"/>
        </w:rPr>
        <w:t> </w:t>
      </w:r>
    </w:p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E20EC" w:rsidRPr="00BF480E" w:rsidTr="00C05076">
        <w:tc>
          <w:tcPr>
            <w:tcW w:w="9010" w:type="dxa"/>
          </w:tcPr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import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ava.util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.Scanne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public class n186 {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public static void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main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String[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gs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canner input = new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canner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in)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int flag = 0, l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tring s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a number: ")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Line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l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.length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lastRenderedPageBreak/>
              <w:t xml:space="preserve">        if (l &gt; 1) {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0, j = l-1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(l/2)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, j--) {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if (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.charA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) == '1' &amp;&amp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.charA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j) == '1') || (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.charA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== '6') &amp;&amp; 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.charA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j) == '9')) || (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.charA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== '9') &amp;&amp; 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.charA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j) == '6')) || (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.charA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== '8') &amp;&amp; 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.charA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j) == '8')) || (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.charA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== '0') &amp;&amp; 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.charA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j) == '0'))) {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if (l%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2 !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= 0) {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    if ((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.charA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l/2) == '1') || 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.charA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l/2) == '0') || 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.charA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l/2) == '8')) {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        flag = 0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    }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    else {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        flag = 1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        break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    }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}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else {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    flag = 0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}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}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else {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flag = 1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break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}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}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else {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if ((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.charA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0) == '1') || 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.charA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0) == '0') || 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.charA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0) == '8')) {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lastRenderedPageBreak/>
              <w:t xml:space="preserve">                flag = 0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}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else {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flag = 1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}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s " + s + " is Strobogrammatic? " + (flag == 0))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close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}</w:t>
            </w:r>
          </w:p>
          <w:p w:rsidR="008E20EC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}</w:t>
            </w:r>
          </w:p>
        </w:tc>
      </w:tr>
    </w:tbl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lastRenderedPageBreak/>
        <w:t>Output:</w:t>
      </w:r>
    </w:p>
    <w:p w:rsidR="008E20EC" w:rsidRPr="00BF480E" w:rsidRDefault="002553B1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Cs w:val="24"/>
          <w:lang w:bidi="ar-SA"/>
        </w:rPr>
        <w:drawing>
          <wp:inline distT="0" distB="0" distL="0" distR="0">
            <wp:extent cx="3632200" cy="508000"/>
            <wp:effectExtent l="0" t="0" r="0" b="0"/>
            <wp:docPr id="193954682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46829" name="Picture 193954682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EC" w:rsidRPr="008E20EC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</w:p>
    <w:p w:rsidR="002553B1" w:rsidRPr="002553B1" w:rsidRDefault="002553B1" w:rsidP="00BF480E">
      <w:pPr>
        <w:pStyle w:val="Heading1"/>
        <w:rPr>
          <w:rFonts w:eastAsia="Times New Roman"/>
          <w:lang w:bidi="ar-SA"/>
        </w:rPr>
      </w:pPr>
      <w:bookmarkStart w:id="32" w:name="_Toc175961693"/>
      <w:r w:rsidRPr="002553B1">
        <w:rPr>
          <w:rFonts w:eastAsia="Times New Roman"/>
          <w:b/>
          <w:bCs/>
          <w:lang w:bidi="ar-SA"/>
        </w:rPr>
        <w:t>187.</w:t>
      </w:r>
      <w:r w:rsidRPr="002553B1">
        <w:rPr>
          <w:rFonts w:eastAsia="Times New Roman"/>
          <w:lang w:bidi="ar-SA"/>
        </w:rPr>
        <w:t> Write a Java program to find the index of the first non-repeating character in a given string.</w:t>
      </w:r>
      <w:bookmarkEnd w:id="32"/>
      <w:r w:rsidRPr="002553B1">
        <w:rPr>
          <w:rFonts w:eastAsia="Times New Roman"/>
          <w:lang w:bidi="ar-SA"/>
        </w:rPr>
        <w:t> </w:t>
      </w:r>
    </w:p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E20EC" w:rsidRPr="00BF480E" w:rsidTr="00C05076">
        <w:tc>
          <w:tcPr>
            <w:tcW w:w="9010" w:type="dxa"/>
          </w:tcPr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import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ava.util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.Scanne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public class n187 {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public static void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main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String[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gs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canner input = new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canner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in)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int flag = 0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tring s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lastRenderedPageBreak/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a string: ")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Line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0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.length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()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for (int j = 0; j &lt;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.length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()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++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if ((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!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= j) &amp;&amp; 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.charA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) ==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.charA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j))) {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flag = 1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break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}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else {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flag = 0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}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}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if (flag == 0) {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("Index of first non-repeating character in '" + s + "' is: " +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break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}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close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}</w:t>
            </w:r>
          </w:p>
          <w:p w:rsidR="008E20EC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}</w:t>
            </w:r>
          </w:p>
        </w:tc>
      </w:tr>
    </w:tbl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lastRenderedPageBreak/>
        <w:t>Output:</w:t>
      </w:r>
    </w:p>
    <w:p w:rsidR="008E20EC" w:rsidRPr="00BF480E" w:rsidRDefault="002553B1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Cs w:val="24"/>
          <w:lang w:bidi="ar-SA"/>
        </w:rPr>
        <w:drawing>
          <wp:inline distT="0" distB="0" distL="0" distR="0">
            <wp:extent cx="5727700" cy="446405"/>
            <wp:effectExtent l="0" t="0" r="0" b="0"/>
            <wp:docPr id="11073199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1996" name="Picture 11073199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EC" w:rsidRPr="008E20EC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</w:p>
    <w:p w:rsidR="002553B1" w:rsidRPr="002553B1" w:rsidRDefault="002553B1" w:rsidP="00BF480E">
      <w:pPr>
        <w:pStyle w:val="Heading1"/>
        <w:rPr>
          <w:rFonts w:eastAsia="Times New Roman"/>
          <w:lang w:bidi="ar-SA"/>
        </w:rPr>
      </w:pPr>
      <w:bookmarkStart w:id="33" w:name="_Toc175961694"/>
      <w:r w:rsidRPr="002553B1">
        <w:rPr>
          <w:rFonts w:eastAsia="Times New Roman"/>
          <w:b/>
          <w:bCs/>
          <w:lang w:bidi="ar-SA"/>
        </w:rPr>
        <w:lastRenderedPageBreak/>
        <w:t>189.</w:t>
      </w:r>
      <w:r w:rsidRPr="002553B1">
        <w:rPr>
          <w:rFonts w:eastAsia="Times New Roman"/>
          <w:lang w:bidi="ar-SA"/>
        </w:rPr>
        <w:t> Write a Java program to two non-negative integers num1 and num2 represented as strings, return the sum of num1 and num2.</w:t>
      </w:r>
      <w:bookmarkEnd w:id="33"/>
      <w:r w:rsidRPr="002553B1">
        <w:rPr>
          <w:rFonts w:eastAsia="Times New Roman"/>
          <w:lang w:bidi="ar-SA"/>
        </w:rPr>
        <w:t> </w:t>
      </w:r>
    </w:p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E20EC" w:rsidRPr="00BF480E" w:rsidTr="00C05076">
        <w:tc>
          <w:tcPr>
            <w:tcW w:w="9010" w:type="dxa"/>
          </w:tcPr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import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ava.util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.Scanne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public class n189 {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public static void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main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String[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gs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canner input = new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canner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in)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int s1Sum = 0, s2Sum = 0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tring s1, s2, s3 = "0123456789"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("Input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integer as first string: ")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1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Line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("Input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integer as second string: ")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2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Line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0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s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1.length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()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for (int j = 0; j &lt; s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3.length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()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++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if (s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1.charAt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== s3.charAt(j)) {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s1Sum *= 10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s1Sum += j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break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}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}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lastRenderedPageBreak/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0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s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2.length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()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for (int j = 0; j &lt; s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3.length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()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++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if (s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2.charAt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== s3.charAt(j)) {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s2Sum *= 10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s2Sum += j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break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}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}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f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Sum of %s and %s = %d\n", s1, s2, (s1Sum+s2Sum))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//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err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s1Sum)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//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err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s2Sum)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close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2553B1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}</w:t>
            </w:r>
          </w:p>
          <w:p w:rsidR="008E20EC" w:rsidRPr="00BF480E" w:rsidRDefault="002553B1" w:rsidP="00255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}</w:t>
            </w:r>
          </w:p>
        </w:tc>
      </w:tr>
    </w:tbl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Output:</w:t>
      </w:r>
    </w:p>
    <w:p w:rsidR="008E20EC" w:rsidRPr="00BF480E" w:rsidRDefault="00C41C28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Cs w:val="24"/>
          <w:lang w:bidi="ar-SA"/>
        </w:rPr>
        <w:drawing>
          <wp:inline distT="0" distB="0" distL="0" distR="0">
            <wp:extent cx="4267200" cy="673100"/>
            <wp:effectExtent l="0" t="0" r="0" b="0"/>
            <wp:docPr id="180109168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91688" name="Picture 180109168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EC" w:rsidRPr="008E20EC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</w:p>
    <w:p w:rsidR="00C41C28" w:rsidRPr="00C41C28" w:rsidRDefault="00C41C28" w:rsidP="00BF480E">
      <w:pPr>
        <w:pStyle w:val="Heading1"/>
        <w:rPr>
          <w:rFonts w:eastAsia="Times New Roman"/>
          <w:lang w:bidi="ar-SA"/>
        </w:rPr>
      </w:pPr>
      <w:bookmarkStart w:id="34" w:name="_Toc175961695"/>
      <w:r w:rsidRPr="00C41C28">
        <w:rPr>
          <w:rFonts w:eastAsia="Times New Roman"/>
          <w:b/>
          <w:bCs/>
          <w:lang w:bidi="ar-SA"/>
        </w:rPr>
        <w:t>191.</w:t>
      </w:r>
      <w:r w:rsidRPr="00C41C28">
        <w:rPr>
          <w:rFonts w:eastAsia="Times New Roman"/>
          <w:lang w:bidi="ar-SA"/>
        </w:rPr>
        <w:t> Write a Java program to test whether there are two integers x and y such that x^2 + y^2 is equal to a given positive number.</w:t>
      </w:r>
      <w:bookmarkEnd w:id="34"/>
      <w:r w:rsidRPr="00C41C28">
        <w:rPr>
          <w:rFonts w:eastAsia="Times New Roman"/>
          <w:lang w:bidi="ar-SA"/>
        </w:rPr>
        <w:t> </w:t>
      </w:r>
    </w:p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E20EC" w:rsidRPr="00BF480E" w:rsidTr="00C05076">
        <w:tc>
          <w:tcPr>
            <w:tcW w:w="9010" w:type="dxa"/>
          </w:tcPr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import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ava.util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.Scanne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;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lastRenderedPageBreak/>
              <w:t>public class n191 {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public static void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main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String[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gs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canner input = new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canner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in);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int n, flag = 0;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a positive integer: ");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n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1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*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= n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for (int j = 1; (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*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) + (j*j)) &lt;= n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++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if ((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*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+ (j*j)) == n) {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flag = 1;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break;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}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}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if (flag == 1) {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break;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}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s " + n + " sum of two square numbers? " + (flag == 1));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close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}</w:t>
            </w:r>
          </w:p>
          <w:p w:rsidR="008E20EC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}</w:t>
            </w:r>
          </w:p>
        </w:tc>
      </w:tr>
    </w:tbl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Output:</w:t>
      </w:r>
    </w:p>
    <w:p w:rsidR="008E20EC" w:rsidRPr="00BF480E" w:rsidRDefault="00C41C28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Cs w:val="24"/>
          <w:lang w:bidi="ar-SA"/>
        </w:rPr>
        <w:lastRenderedPageBreak/>
        <w:drawing>
          <wp:inline distT="0" distB="0" distL="0" distR="0">
            <wp:extent cx="4394200" cy="469900"/>
            <wp:effectExtent l="0" t="0" r="0" b="0"/>
            <wp:docPr id="118338300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83007" name="Picture 118338300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EC" w:rsidRPr="008E20EC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</w:p>
    <w:p w:rsidR="00C41C28" w:rsidRPr="00C41C28" w:rsidRDefault="00C41C28" w:rsidP="00BF480E">
      <w:pPr>
        <w:pStyle w:val="Heading1"/>
        <w:rPr>
          <w:rFonts w:eastAsia="Times New Roman"/>
          <w:lang w:bidi="ar-SA"/>
        </w:rPr>
      </w:pPr>
      <w:bookmarkStart w:id="35" w:name="_Toc175961696"/>
      <w:r w:rsidRPr="00C41C28">
        <w:rPr>
          <w:rFonts w:eastAsia="Times New Roman"/>
          <w:b/>
          <w:bCs/>
          <w:lang w:bidi="ar-SA"/>
        </w:rPr>
        <w:t>192.</w:t>
      </w:r>
      <w:r w:rsidRPr="00C41C28">
        <w:rPr>
          <w:rFonts w:eastAsia="Times New Roman"/>
          <w:lang w:bidi="ar-SA"/>
        </w:rPr>
        <w:t> Write a Java program to rearrange the alphabets in the order followed by the sum of digits in a given string containing uppercase alphabets and integer digits (from 0 to 9).</w:t>
      </w:r>
      <w:bookmarkEnd w:id="35"/>
      <w:r w:rsidRPr="00C41C28">
        <w:rPr>
          <w:rFonts w:eastAsia="Times New Roman"/>
          <w:lang w:bidi="ar-SA"/>
        </w:rPr>
        <w:t> </w:t>
      </w:r>
    </w:p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E20EC" w:rsidRPr="00BF480E" w:rsidTr="00C05076">
        <w:tc>
          <w:tcPr>
            <w:tcW w:w="9010" w:type="dxa"/>
          </w:tcPr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import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ava.util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.Scanne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;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public class n192 {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public static void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main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String[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gs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canner input = new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canner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in);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tring s,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rs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"ABCDEFGHIJKLMNOPQRSTUVWXYZ0123456789 ";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a string: ");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Line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//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tring[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] s2 = new String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.length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];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t[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new int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.length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];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0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.length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()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for (int j = 0; j &lt;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rs.length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()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++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if (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.charA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) ==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rs.charA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j)) {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] = j;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}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}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lastRenderedPageBreak/>
              <w:t xml:space="preserve">        }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// char temp1;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int temp;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0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.length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for (int j = 0; j &lt;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.length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-1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++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if 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[j] &gt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j+1]) {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// temp1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.charA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j);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temp =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j];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[j] =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j+1];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j+1] = temp;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}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}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Rearrange string is: ");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0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.length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rs.charA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]));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//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[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2]);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close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}</w:t>
            </w:r>
          </w:p>
          <w:p w:rsidR="008E20EC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}</w:t>
            </w:r>
          </w:p>
        </w:tc>
      </w:tr>
    </w:tbl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lastRenderedPageBreak/>
        <w:t>Output:</w:t>
      </w:r>
    </w:p>
    <w:p w:rsidR="008E20EC" w:rsidRPr="00BF480E" w:rsidRDefault="00C41C28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Cs w:val="24"/>
          <w:lang w:bidi="ar-SA"/>
        </w:rPr>
        <w:drawing>
          <wp:inline distT="0" distB="0" distL="0" distR="0">
            <wp:extent cx="3314700" cy="431800"/>
            <wp:effectExtent l="0" t="0" r="0" b="0"/>
            <wp:docPr id="202506481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64812" name="Picture 202506481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EC" w:rsidRPr="008E20EC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</w:p>
    <w:p w:rsidR="00C41C28" w:rsidRPr="00C41C28" w:rsidRDefault="00C41C28" w:rsidP="00BF480E">
      <w:pPr>
        <w:pStyle w:val="Heading1"/>
        <w:rPr>
          <w:rFonts w:eastAsia="Times New Roman"/>
          <w:lang w:bidi="ar-SA"/>
        </w:rPr>
      </w:pPr>
      <w:bookmarkStart w:id="36" w:name="_Toc175961697"/>
      <w:r w:rsidRPr="00C41C28">
        <w:rPr>
          <w:rFonts w:eastAsia="Times New Roman"/>
          <w:b/>
          <w:bCs/>
          <w:lang w:bidi="ar-SA"/>
        </w:rPr>
        <w:t>194.</w:t>
      </w:r>
      <w:r w:rsidRPr="00C41C28">
        <w:rPr>
          <w:rFonts w:eastAsia="Times New Roman"/>
          <w:lang w:bidi="ar-SA"/>
        </w:rPr>
        <w:t> Write a Java program to determine the all positions of a given number in a given matrix. If the number is not found print ("Number not found!").</w:t>
      </w:r>
      <w:bookmarkEnd w:id="36"/>
      <w:r w:rsidRPr="00C41C28">
        <w:rPr>
          <w:rFonts w:eastAsia="Times New Roman"/>
          <w:lang w:bidi="ar-SA"/>
        </w:rPr>
        <w:t> </w:t>
      </w:r>
    </w:p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E20EC" w:rsidRPr="00BF480E" w:rsidTr="00C05076">
        <w:tc>
          <w:tcPr>
            <w:tcW w:w="9010" w:type="dxa"/>
          </w:tcPr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import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ava.util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.Scanne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;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public class n194 {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public static void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main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String[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gs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canner input = new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canner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in);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int flag = 0;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t[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][] matrix = new int[3][3];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matrix[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0][0] = 1;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matrix[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0][1] = 2;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matrix[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0][2] = 3;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matrix[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1][0] = 4;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matrix[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1][1] = 5;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matrix[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1][2] = 6;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matrix[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2][0] = 7;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matrix[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2][1] = 8;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matrix[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2][2] = 9;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a number to find the position: ");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int position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0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matrix.length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lastRenderedPageBreak/>
              <w:t xml:space="preserve">            for (int j = 0; j &lt;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matrix.length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++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if (matrix[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][j] == position) {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f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Position is: (%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d,%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d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)\n",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, j);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flag = 0;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break;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}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else {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flag = 1;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}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}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if (flag == 0) {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break;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}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if (flag == 1) {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Number not found!");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close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C41C28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}</w:t>
            </w:r>
          </w:p>
          <w:p w:rsidR="008E20EC" w:rsidRPr="00BF480E" w:rsidRDefault="00C41C28" w:rsidP="00C41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}</w:t>
            </w:r>
          </w:p>
        </w:tc>
      </w:tr>
    </w:tbl>
    <w:p w:rsidR="008E20EC" w:rsidRPr="00BF480E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Output:</w:t>
      </w:r>
    </w:p>
    <w:p w:rsidR="008E20EC" w:rsidRPr="00BF480E" w:rsidRDefault="00C41C28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Cs w:val="24"/>
          <w:lang w:bidi="ar-SA"/>
        </w:rPr>
        <w:drawing>
          <wp:inline distT="0" distB="0" distL="0" distR="0">
            <wp:extent cx="4457700" cy="482600"/>
            <wp:effectExtent l="0" t="0" r="0" b="0"/>
            <wp:docPr id="76678348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783482" name="Picture 76678348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EC" w:rsidRPr="008E20EC" w:rsidRDefault="008E20EC" w:rsidP="008E20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</w:p>
    <w:p w:rsidR="00BF480E" w:rsidRPr="00BF480E" w:rsidRDefault="00BF480E" w:rsidP="00BF480E">
      <w:pPr>
        <w:pStyle w:val="Heading1"/>
        <w:rPr>
          <w:rFonts w:eastAsia="Times New Roman"/>
          <w:lang w:bidi="ar-SA"/>
        </w:rPr>
      </w:pPr>
      <w:bookmarkStart w:id="37" w:name="_Toc175961698"/>
      <w:r w:rsidRPr="00BF480E">
        <w:rPr>
          <w:rFonts w:eastAsia="Times New Roman"/>
          <w:b/>
          <w:bCs/>
          <w:lang w:bidi="ar-SA"/>
        </w:rPr>
        <w:lastRenderedPageBreak/>
        <w:t>195.</w:t>
      </w:r>
      <w:r w:rsidRPr="00BF480E">
        <w:rPr>
          <w:rFonts w:eastAsia="Times New Roman"/>
          <w:lang w:bidi="ar-SA"/>
        </w:rPr>
        <w:t> Write a Java program to check if three given side lengths (integers) can make a triangle or not.</w:t>
      </w:r>
      <w:bookmarkEnd w:id="37"/>
      <w:r w:rsidRPr="00BF480E">
        <w:rPr>
          <w:rFonts w:eastAsia="Times New Roman"/>
          <w:lang w:bidi="ar-SA"/>
        </w:rPr>
        <w:t> </w:t>
      </w:r>
    </w:p>
    <w:p w:rsidR="00BF480E" w:rsidRPr="00BF480E" w:rsidRDefault="00BF480E" w:rsidP="00BF480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F480E" w:rsidRPr="00BF480E" w:rsidTr="00C05076">
        <w:tc>
          <w:tcPr>
            <w:tcW w:w="9010" w:type="dxa"/>
          </w:tcPr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import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ava.util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.Scanne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;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public class n195 {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public static void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main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String[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gs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canner input = new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canner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in);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int side1, side2, side3;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Enter the length of side 1: ");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ide1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Enter the length of side 2: ");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ide2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Enter the length of side 3: ");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ide3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s the said sides form a triangle: " + ((side1 + side2 &gt; side3) &amp;&amp; (side1 + side3 &gt; side2) &amp;&amp; (side2 + side3 &gt; side1)));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close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}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}</w:t>
            </w:r>
          </w:p>
        </w:tc>
      </w:tr>
    </w:tbl>
    <w:p w:rsidR="00BF480E" w:rsidRPr="00BF480E" w:rsidRDefault="00BF480E" w:rsidP="00BF480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Output:</w:t>
      </w:r>
    </w:p>
    <w:p w:rsidR="00BF480E" w:rsidRPr="00BF480E" w:rsidRDefault="00BF480E" w:rsidP="00BF480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Cs w:val="24"/>
          <w:lang w:bidi="ar-SA"/>
        </w:rPr>
        <w:drawing>
          <wp:inline distT="0" distB="0" distL="0" distR="0">
            <wp:extent cx="4572000" cy="901700"/>
            <wp:effectExtent l="0" t="0" r="0" b="0"/>
            <wp:docPr id="82179190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91908" name="Picture 82179190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80E" w:rsidRPr="00BF480E" w:rsidRDefault="00BF480E" w:rsidP="00BF480E">
      <w:pPr>
        <w:pStyle w:val="Heading1"/>
        <w:rPr>
          <w:rFonts w:eastAsia="Times New Roman"/>
          <w:lang w:bidi="ar-SA"/>
        </w:rPr>
      </w:pPr>
      <w:bookmarkStart w:id="38" w:name="_Toc175961699"/>
      <w:r w:rsidRPr="00BF480E">
        <w:rPr>
          <w:rFonts w:eastAsia="Times New Roman"/>
          <w:b/>
          <w:bCs/>
          <w:lang w:bidi="ar-SA"/>
        </w:rPr>
        <w:lastRenderedPageBreak/>
        <w:t>197.</w:t>
      </w:r>
      <w:r w:rsidRPr="00BF480E">
        <w:rPr>
          <w:rFonts w:eastAsia="Times New Roman"/>
          <w:lang w:bidi="ar-SA"/>
        </w:rPr>
        <w:t> Write a Java program to test if a given number (positive integer) is a perfect square or not.</w:t>
      </w:r>
      <w:bookmarkEnd w:id="38"/>
      <w:r w:rsidRPr="00BF480E">
        <w:rPr>
          <w:rFonts w:eastAsia="Times New Roman"/>
          <w:lang w:bidi="ar-SA"/>
        </w:rPr>
        <w:t> </w:t>
      </w:r>
    </w:p>
    <w:p w:rsidR="00BF480E" w:rsidRPr="00BF480E" w:rsidRDefault="00BF480E" w:rsidP="00BF480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F480E" w:rsidRPr="00BF480E" w:rsidTr="00C05076">
        <w:tc>
          <w:tcPr>
            <w:tcW w:w="9010" w:type="dxa"/>
          </w:tcPr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import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ava.util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.Scanne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;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public class n197 {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public static void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main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String[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gs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canner input = new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canner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in);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int n, flag = 0;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n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j = 0; j &lt;= n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++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if (j*j == n) {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s the said number perfect square? " + (j*j == n));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flag = 1;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break;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}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if (flag == 0) {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s the said number perfect square? " + (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flag !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= 0));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close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}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}</w:t>
            </w:r>
          </w:p>
        </w:tc>
      </w:tr>
    </w:tbl>
    <w:p w:rsidR="00BF480E" w:rsidRPr="00BF480E" w:rsidRDefault="00BF480E" w:rsidP="00BF480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lastRenderedPageBreak/>
        <w:t>Output:</w:t>
      </w:r>
    </w:p>
    <w:p w:rsidR="00BF480E" w:rsidRPr="00BF480E" w:rsidRDefault="00BF480E" w:rsidP="00BF480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Cs w:val="24"/>
          <w:lang w:bidi="ar-SA"/>
        </w:rPr>
        <w:drawing>
          <wp:inline distT="0" distB="0" distL="0" distR="0">
            <wp:extent cx="5511800" cy="495300"/>
            <wp:effectExtent l="0" t="0" r="0" b="0"/>
            <wp:docPr id="104860676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06763" name="Picture 104860676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80E" w:rsidRPr="00BF480E" w:rsidRDefault="00BF480E" w:rsidP="00BF480E">
      <w:pPr>
        <w:pStyle w:val="Heading1"/>
        <w:rPr>
          <w:rFonts w:eastAsia="Times New Roman"/>
          <w:lang w:bidi="ar-SA"/>
        </w:rPr>
      </w:pPr>
      <w:bookmarkStart w:id="39" w:name="_Toc175961700"/>
      <w:r w:rsidRPr="00BF480E">
        <w:rPr>
          <w:rFonts w:eastAsia="Times New Roman"/>
          <w:b/>
          <w:bCs/>
          <w:lang w:bidi="ar-SA"/>
        </w:rPr>
        <w:t>198.</w:t>
      </w:r>
      <w:r w:rsidRPr="00BF480E">
        <w:rPr>
          <w:rFonts w:eastAsia="Times New Roman"/>
          <w:lang w:bidi="ar-SA"/>
        </w:rPr>
        <w:t> Write a Java program to calculate the position of a given prime number.</w:t>
      </w:r>
      <w:bookmarkEnd w:id="39"/>
      <w:r w:rsidRPr="00BF480E">
        <w:rPr>
          <w:rFonts w:eastAsia="Times New Roman"/>
          <w:lang w:bidi="ar-SA"/>
        </w:rPr>
        <w:t> </w:t>
      </w:r>
    </w:p>
    <w:p w:rsidR="00BF480E" w:rsidRPr="00BF480E" w:rsidRDefault="00BF480E" w:rsidP="00BF480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F480E" w:rsidRPr="00BF480E" w:rsidTr="00C05076">
        <w:tc>
          <w:tcPr>
            <w:tcW w:w="9010" w:type="dxa"/>
          </w:tcPr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import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ava.util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.Scanne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;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public class n198 {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public static void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main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String[]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args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Scanner input = new </w:t>
            </w:r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canner(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in);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primeNumbe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, flag = 0, count = 0;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Input a positive integer: ");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primeNumbe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nextInt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for (int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 2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&lt;=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primeNumbe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++) {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flag = 0;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for (int j = 2; j &lt;=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;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j++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 {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if (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% j == 0) &amp;&amp; (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!</w:t>
            </w:r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= j)) {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flag = 1;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break;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}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else {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    flag = 0;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lastRenderedPageBreak/>
              <w:t xml:space="preserve">                    // break;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}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}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if (flag == 0) {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count++;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//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+ " ");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}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if ((flag == 0) &amp;&amp; (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==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primeNumber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)) {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//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count);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    break;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    }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}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System.out.println</w:t>
            </w:r>
            <w:proofErr w:type="spell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"Position of the said Prime number: " + count);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input.close</w:t>
            </w:r>
            <w:proofErr w:type="spellEnd"/>
            <w:proofErr w:type="gramEnd"/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();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 xml:space="preserve">    }</w:t>
            </w:r>
          </w:p>
          <w:p w:rsidR="00BF480E" w:rsidRPr="00BF480E" w:rsidRDefault="00BF480E" w:rsidP="00BF48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BF480E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  <w:t>}</w:t>
            </w:r>
          </w:p>
        </w:tc>
      </w:tr>
    </w:tbl>
    <w:p w:rsidR="00BF480E" w:rsidRPr="00BF480E" w:rsidRDefault="00BF480E" w:rsidP="00BF480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  <w:t>Output:</w:t>
      </w:r>
    </w:p>
    <w:p w:rsidR="00BF480E" w:rsidRPr="00BF480E" w:rsidRDefault="00BF480E" w:rsidP="00BF480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bidi="ar-SA"/>
          <w14:ligatures w14:val="none"/>
        </w:rPr>
      </w:pPr>
      <w:r w:rsidRPr="00BF480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Cs w:val="24"/>
          <w:lang w:bidi="ar-SA"/>
        </w:rPr>
        <w:drawing>
          <wp:inline distT="0" distB="0" distL="0" distR="0">
            <wp:extent cx="4533900" cy="393700"/>
            <wp:effectExtent l="0" t="0" r="0" b="0"/>
            <wp:docPr id="192916574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65745" name="Picture 192916574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80E" w:rsidRPr="00BF480E" w:rsidSect="00D3727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4D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14218"/>
    <w:multiLevelType w:val="hybridMultilevel"/>
    <w:tmpl w:val="C53C1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1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EC"/>
    <w:rsid w:val="00144D9E"/>
    <w:rsid w:val="002553B1"/>
    <w:rsid w:val="004936FC"/>
    <w:rsid w:val="00734263"/>
    <w:rsid w:val="008E20EC"/>
    <w:rsid w:val="0090454E"/>
    <w:rsid w:val="00962838"/>
    <w:rsid w:val="00B97B95"/>
    <w:rsid w:val="00BF480E"/>
    <w:rsid w:val="00C41C28"/>
    <w:rsid w:val="00D1704E"/>
    <w:rsid w:val="00D37277"/>
    <w:rsid w:val="00FB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D60310"/>
  <w15:chartTrackingRefBased/>
  <w15:docId w15:val="{B1B7E836-56A1-814C-9371-5C649B2D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US" w:eastAsia="en-US" w:bidi="hi-IN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8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0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20E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bidi="ar-SA"/>
      <w14:ligatures w14:val="none"/>
    </w:rPr>
  </w:style>
  <w:style w:type="character" w:styleId="Strong">
    <w:name w:val="Strong"/>
    <w:basedOn w:val="DefaultParagraphFont"/>
    <w:uiPriority w:val="22"/>
    <w:qFormat/>
    <w:rsid w:val="008E20EC"/>
    <w:rPr>
      <w:b/>
      <w:bCs/>
    </w:rPr>
  </w:style>
  <w:style w:type="character" w:customStyle="1" w:styleId="apple-converted-space">
    <w:name w:val="apple-converted-space"/>
    <w:basedOn w:val="DefaultParagraphFont"/>
    <w:rsid w:val="008E20EC"/>
  </w:style>
  <w:style w:type="table" w:styleId="TableGrid">
    <w:name w:val="Table Grid"/>
    <w:basedOn w:val="TableNormal"/>
    <w:uiPriority w:val="39"/>
    <w:rsid w:val="008E2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480E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BF480E"/>
    <w:pPr>
      <w:spacing w:before="480" w:line="276" w:lineRule="auto"/>
      <w:outlineLvl w:val="9"/>
    </w:pPr>
    <w:rPr>
      <w:b/>
      <w:bCs/>
      <w:kern w:val="0"/>
      <w:sz w:val="28"/>
      <w:szCs w:val="28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F480E"/>
    <w:pPr>
      <w:spacing w:before="120"/>
    </w:pPr>
    <w:rPr>
      <w:rFonts w:cs="Mangal"/>
      <w:b/>
      <w:bCs/>
      <w:i/>
      <w:iCs/>
      <w:szCs w:val="20"/>
    </w:rPr>
  </w:style>
  <w:style w:type="character" w:styleId="Hyperlink">
    <w:name w:val="Hyperlink"/>
    <w:basedOn w:val="DefaultParagraphFont"/>
    <w:uiPriority w:val="99"/>
    <w:unhideWhenUsed/>
    <w:rsid w:val="00BF480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F480E"/>
    <w:pPr>
      <w:spacing w:before="120"/>
      <w:ind w:left="240"/>
    </w:pPr>
    <w:rPr>
      <w:rFonts w:cs="Mangal"/>
      <w:b/>
      <w:bCs/>
      <w:sz w:val="22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F480E"/>
    <w:pPr>
      <w:ind w:left="480"/>
    </w:pPr>
    <w:rPr>
      <w:rFonts w:cs="Mangal"/>
      <w:sz w:val="20"/>
      <w:szCs w:val="1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F480E"/>
    <w:pPr>
      <w:ind w:left="720"/>
    </w:pPr>
    <w:rPr>
      <w:rFonts w:cs="Mangal"/>
      <w:sz w:val="20"/>
      <w:szCs w:val="16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480E"/>
    <w:pPr>
      <w:ind w:left="960"/>
    </w:pPr>
    <w:rPr>
      <w:rFonts w:cs="Mangal"/>
      <w:sz w:val="20"/>
      <w:szCs w:val="16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F480E"/>
    <w:pPr>
      <w:ind w:left="1200"/>
    </w:pPr>
    <w:rPr>
      <w:rFonts w:cs="Mangal"/>
      <w:sz w:val="20"/>
      <w:szCs w:val="16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480E"/>
    <w:pPr>
      <w:ind w:left="1440"/>
    </w:pPr>
    <w:rPr>
      <w:rFonts w:cs="Mangal"/>
      <w:sz w:val="20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F480E"/>
    <w:pPr>
      <w:ind w:left="1680"/>
    </w:pPr>
    <w:rPr>
      <w:rFonts w:cs="Mangal"/>
      <w:sz w:val="20"/>
      <w:szCs w:val="1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F480E"/>
    <w:pPr>
      <w:ind w:left="1920"/>
    </w:pPr>
    <w:rPr>
      <w:rFonts w:cs="Mangal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502F74-70DD-D149-A7A1-A315917C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2</Pages>
  <Words>6862</Words>
  <Characters>39117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edi Enam</dc:creator>
  <cp:keywords/>
  <dc:description/>
  <cp:lastModifiedBy>Mehedi Enam</cp:lastModifiedBy>
  <cp:revision>1</cp:revision>
  <dcterms:created xsi:type="dcterms:W3CDTF">2024-08-30T18:03:00Z</dcterms:created>
  <dcterms:modified xsi:type="dcterms:W3CDTF">2024-08-30T19:57:00Z</dcterms:modified>
</cp:coreProperties>
</file>